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83ACA" w14:textId="77777777" w:rsidR="00057D73" w:rsidRDefault="00057D73" w:rsidP="00514EBB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návratné finanční výpomoci</w:t>
      </w:r>
    </w:p>
    <w:p w14:paraId="3BE44993" w14:textId="77777777" w:rsidR="00057D73" w:rsidRPr="00514EBB" w:rsidRDefault="00057D73" w:rsidP="001E4486">
      <w:pPr>
        <w:spacing w:after="600" w:line="240" w:lineRule="auto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 159 a násl. zákona č. 500/2004 Sb., správní řád, ve znění pozdějších právních předpisů, a se zákonem č. 250/2000 Sb., o rozpočtových pravidlech územních </w:t>
      </w:r>
      <w:r w:rsidRPr="00514EBB">
        <w:rPr>
          <w:rFonts w:ascii="Arial" w:eastAsia="Times New Roman" w:hAnsi="Arial" w:cs="Arial"/>
          <w:lang w:eastAsia="cs-CZ"/>
        </w:rPr>
        <w:t>rozpočtů, ve znění pozdějších právních předpisů</w:t>
      </w:r>
    </w:p>
    <w:p w14:paraId="4CD7409C" w14:textId="77777777" w:rsidR="00250DC9" w:rsidRPr="00E62519" w:rsidRDefault="00250DC9" w:rsidP="00250DC9">
      <w:pPr>
        <w:spacing w:after="12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78D68C31" w14:textId="77777777" w:rsidR="00250DC9" w:rsidRPr="00E62519" w:rsidRDefault="00250DC9" w:rsidP="00250DC9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59CD26BD" w14:textId="77777777" w:rsidR="00250DC9" w:rsidRPr="00E62519" w:rsidRDefault="00250DC9" w:rsidP="00250DC9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2E541314" w14:textId="77777777" w:rsidR="00250DC9" w:rsidRPr="00E62519" w:rsidRDefault="00250DC9" w:rsidP="00250DC9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6A6CA7C0" w14:textId="77777777" w:rsidR="00250DC9" w:rsidRPr="006675EF" w:rsidRDefault="00250DC9" w:rsidP="00250DC9">
      <w:pPr>
        <w:tabs>
          <w:tab w:val="left" w:pos="2127"/>
        </w:tabs>
        <w:spacing w:after="80"/>
        <w:ind w:left="2124" w:hanging="2124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675EF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6675EF">
        <w:rPr>
          <w:rFonts w:ascii="Arial" w:eastAsia="Times New Roman" w:hAnsi="Arial" w:cs="Arial"/>
          <w:sz w:val="24"/>
          <w:szCs w:val="24"/>
          <w:lang w:eastAsia="cs-CZ"/>
        </w:rPr>
        <w:tab/>
        <w:t>Mgr. Ivem Slavotínkem, 1. náměstkem hejtmana, na základě pověření ze dne 30. 10. 2020</w:t>
      </w:r>
    </w:p>
    <w:p w14:paraId="656C6782" w14:textId="7EC76EAC" w:rsidR="00250DC9" w:rsidRPr="006675EF" w:rsidRDefault="00250DC9" w:rsidP="00250DC9">
      <w:pPr>
        <w:tabs>
          <w:tab w:val="left" w:pos="2127"/>
        </w:tabs>
        <w:spacing w:after="12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675E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6675E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Komerční banka, a.s., pobočka Olomouc, č. ú.: 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675EF">
        <w:rPr>
          <w:rFonts w:ascii="Arial" w:eastAsia="Times New Roman" w:hAnsi="Arial" w:cs="Arial"/>
          <w:sz w:val="24"/>
          <w:szCs w:val="24"/>
          <w:lang w:eastAsia="cs-CZ"/>
        </w:rPr>
        <w:t>27–</w:t>
      </w:r>
      <w:r w:rsidR="00431743">
        <w:rPr>
          <w:rFonts w:ascii="Arial" w:eastAsia="Times New Roman" w:hAnsi="Arial" w:cs="Arial"/>
          <w:sz w:val="24"/>
          <w:szCs w:val="24"/>
          <w:lang w:eastAsia="cs-CZ"/>
        </w:rPr>
        <w:t>4228120277</w:t>
      </w:r>
      <w:r w:rsidRPr="006675EF">
        <w:rPr>
          <w:rFonts w:ascii="Arial" w:eastAsia="Times New Roman" w:hAnsi="Arial" w:cs="Arial"/>
          <w:sz w:val="24"/>
          <w:szCs w:val="24"/>
          <w:lang w:eastAsia="cs-CZ"/>
        </w:rPr>
        <w:t>/0100</w:t>
      </w:r>
    </w:p>
    <w:p w14:paraId="0ACBE29C" w14:textId="77777777" w:rsidR="00250DC9" w:rsidRPr="00E62519" w:rsidRDefault="00250DC9" w:rsidP="00250DC9">
      <w:pPr>
        <w:tabs>
          <w:tab w:val="left" w:pos="2127"/>
        </w:tabs>
        <w:spacing w:before="24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AC1423A" w14:textId="77777777" w:rsidR="00250DC9" w:rsidRPr="00E62519" w:rsidRDefault="00250DC9" w:rsidP="00250DC9">
      <w:pPr>
        <w:tabs>
          <w:tab w:val="left" w:pos="2127"/>
        </w:tabs>
        <w:spacing w:before="240" w:after="24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731696D0" w14:textId="77777777" w:rsidR="00250DC9" w:rsidRDefault="00250DC9" w:rsidP="00250DC9">
      <w:pPr>
        <w:tabs>
          <w:tab w:val="left" w:pos="1560"/>
        </w:tabs>
        <w:spacing w:after="8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ada seniorů České republiky, Krajská rada seniorů Olomouckého kraje - pobočný spolek</w:t>
      </w:r>
    </w:p>
    <w:p w14:paraId="44A4B168" w14:textId="77777777" w:rsidR="00250DC9" w:rsidRDefault="00250DC9" w:rsidP="00250DC9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Jeremenkova 1191/40a, Hodolany, 779 00 Olomouc</w:t>
      </w:r>
    </w:p>
    <w:p w14:paraId="7D36C8C1" w14:textId="77777777" w:rsidR="00250DC9" w:rsidRDefault="00250DC9" w:rsidP="00250DC9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04577850</w:t>
      </w:r>
    </w:p>
    <w:p w14:paraId="39C09C7C" w14:textId="77777777" w:rsidR="00250DC9" w:rsidRDefault="00250DC9" w:rsidP="00250DC9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á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Milenou Hesovou, předsedkyní</w:t>
      </w:r>
    </w:p>
    <w:p w14:paraId="2D400B01" w14:textId="77777777" w:rsidR="00250DC9" w:rsidRDefault="00250DC9" w:rsidP="00250DC9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: Spolkový rejstřík, sp. zn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 64081 vedená u Městského soudu v Praze </w:t>
      </w:r>
    </w:p>
    <w:p w14:paraId="0CF2E38F" w14:textId="77777777" w:rsidR="00250DC9" w:rsidRDefault="00250DC9" w:rsidP="00250DC9">
      <w:pPr>
        <w:tabs>
          <w:tab w:val="left" w:pos="2127"/>
        </w:tabs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Fio banka, a.s.; Č.ú.: 2900931192/201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E4842C5" w14:textId="5D108F48" w:rsidR="00057D73" w:rsidRPr="00471537" w:rsidRDefault="00250DC9" w:rsidP="00250DC9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57D73" w:rsidRPr="0047153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057D73" w:rsidRPr="00471537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="00057D73" w:rsidRPr="0047153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486149F" w14:textId="77777777" w:rsidR="00057D73" w:rsidRPr="00592AA0" w:rsidRDefault="00057D73" w:rsidP="00EB0B89">
      <w:pPr>
        <w:spacing w:before="720" w:after="60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92A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592A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 xml:space="preserve">tuto smlouvu o poskytnutí návratné finanční výpomoci </w:t>
      </w:r>
    </w:p>
    <w:p w14:paraId="2E9EB916" w14:textId="7A6CA681" w:rsidR="00057D73" w:rsidRPr="004D2A4C" w:rsidRDefault="00C11B8F" w:rsidP="00476E16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D2A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edmět smlouvy</w:t>
      </w:r>
    </w:p>
    <w:p w14:paraId="1A2F4242" w14:textId="59DAFC92" w:rsidR="00057D73" w:rsidRDefault="00057D73" w:rsidP="00801965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</w:t>
      </w:r>
      <w:r w:rsidR="00FE56D3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1520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bezúročně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poskytnout příjemci </w:t>
      </w:r>
      <w:r w:rsidR="00D71520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návratnou finanční výpomoc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ve výši </w:t>
      </w:r>
      <w:r w:rsidR="00250DC9" w:rsidRPr="00250DC9">
        <w:rPr>
          <w:rFonts w:ascii="Arial" w:eastAsia="Times New Roman" w:hAnsi="Arial" w:cs="Arial"/>
          <w:b/>
          <w:sz w:val="24"/>
          <w:szCs w:val="24"/>
          <w:lang w:eastAsia="cs-CZ"/>
        </w:rPr>
        <w:t>891 000</w:t>
      </w:r>
      <w:r w:rsidRPr="00250DC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250DC9">
        <w:rPr>
          <w:rFonts w:ascii="Arial" w:eastAsia="Times New Roman" w:hAnsi="Arial" w:cs="Arial"/>
          <w:sz w:val="24"/>
          <w:szCs w:val="24"/>
          <w:lang w:eastAsia="cs-CZ"/>
        </w:rPr>
        <w:t>osmsetdevades</w:t>
      </w:r>
      <w:r w:rsidR="00D7582E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="00250DC9">
        <w:rPr>
          <w:rFonts w:ascii="Arial" w:eastAsia="Times New Roman" w:hAnsi="Arial" w:cs="Arial"/>
          <w:sz w:val="24"/>
          <w:szCs w:val="24"/>
          <w:lang w:eastAsia="cs-CZ"/>
        </w:rPr>
        <w:t>tjed</w:t>
      </w:r>
      <w:r w:rsidR="00D7582E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250DC9">
        <w:rPr>
          <w:rFonts w:ascii="Arial" w:eastAsia="Times New Roman" w:hAnsi="Arial" w:cs="Arial"/>
          <w:sz w:val="24"/>
          <w:szCs w:val="24"/>
          <w:lang w:eastAsia="cs-CZ"/>
        </w:rPr>
        <w:t>ntisíc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 (dále </w:t>
      </w:r>
      <w:r w:rsidR="00A74BCC">
        <w:rPr>
          <w:rFonts w:ascii="Arial" w:eastAsia="Times New Roman" w:hAnsi="Arial" w:cs="Arial"/>
          <w:sz w:val="24"/>
          <w:szCs w:val="24"/>
          <w:lang w:eastAsia="cs-CZ"/>
        </w:rPr>
        <w:t>také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„NFV“) </w:t>
      </w:r>
      <w:r w:rsidRPr="009E3605">
        <w:rPr>
          <w:rFonts w:ascii="Arial" w:hAnsi="Arial" w:cs="Arial"/>
          <w:sz w:val="24"/>
          <w:szCs w:val="24"/>
        </w:rPr>
        <w:t xml:space="preserve">a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Pr="009E3605">
        <w:rPr>
          <w:rFonts w:ascii="Arial" w:hAnsi="Arial" w:cs="Arial"/>
          <w:sz w:val="24"/>
          <w:szCs w:val="24"/>
        </w:rPr>
        <w:t xml:space="preserve"> tuto návratnou finanční výpomoc přijímá</w:t>
      </w:r>
      <w:r w:rsidR="008D1D11" w:rsidRPr="009E3605">
        <w:rPr>
          <w:rFonts w:ascii="Arial" w:hAnsi="Arial" w:cs="Arial"/>
          <w:sz w:val="24"/>
          <w:szCs w:val="24"/>
        </w:rPr>
        <w:t xml:space="preserve"> a zavazuje se ji použít výlučně v souladu s účelem poskytnutí uvedeným v čl. I. odst. 2</w:t>
      </w:r>
      <w:r w:rsidR="005A50E3">
        <w:rPr>
          <w:rFonts w:ascii="Arial" w:hAnsi="Arial" w:cs="Arial"/>
          <w:sz w:val="24"/>
          <w:szCs w:val="24"/>
        </w:rPr>
        <w:t xml:space="preserve"> a za podmínek dle</w:t>
      </w:r>
      <w:r w:rsidR="008D1D11" w:rsidRPr="009E3605">
        <w:rPr>
          <w:rFonts w:ascii="Arial" w:hAnsi="Arial" w:cs="Arial"/>
          <w:sz w:val="24"/>
          <w:szCs w:val="24"/>
        </w:rPr>
        <w:t xml:space="preserve"> této </w:t>
      </w:r>
      <w:r w:rsidR="00AF31BB">
        <w:rPr>
          <w:rFonts w:ascii="Arial" w:hAnsi="Arial" w:cs="Arial"/>
          <w:sz w:val="24"/>
          <w:szCs w:val="24"/>
        </w:rPr>
        <w:t>s</w:t>
      </w:r>
      <w:r w:rsidR="008D1D11" w:rsidRPr="009E3605">
        <w:rPr>
          <w:rFonts w:ascii="Arial" w:hAnsi="Arial" w:cs="Arial"/>
          <w:sz w:val="24"/>
          <w:szCs w:val="24"/>
        </w:rPr>
        <w:t>mlouvy</w:t>
      </w:r>
      <w:r w:rsidR="004A483B">
        <w:rPr>
          <w:rFonts w:ascii="Arial" w:hAnsi="Arial" w:cs="Arial"/>
          <w:sz w:val="24"/>
          <w:szCs w:val="24"/>
        </w:rPr>
        <w:t xml:space="preserve"> </w:t>
      </w:r>
      <w:r w:rsidR="004A483B" w:rsidRPr="00822ACD">
        <w:rPr>
          <w:rFonts w:ascii="Arial" w:hAnsi="Arial" w:cs="Arial"/>
          <w:sz w:val="24"/>
          <w:szCs w:val="24"/>
        </w:rPr>
        <w:t>a v souladu se Zásadami pro poskytování finanční podpory z rozpočtu Olomouckého kraje (dále jen „Zásady“)</w:t>
      </w:r>
      <w:r w:rsidRPr="00822ACD">
        <w:rPr>
          <w:rFonts w:ascii="Arial" w:hAnsi="Arial" w:cs="Arial"/>
          <w:sz w:val="24"/>
          <w:szCs w:val="24"/>
        </w:rPr>
        <w:t>.</w:t>
      </w:r>
      <w:r w:rsidR="00FE56D3" w:rsidRPr="00822ACD">
        <w:rPr>
          <w:rFonts w:ascii="Arial" w:hAnsi="Arial" w:cs="Arial"/>
          <w:sz w:val="24"/>
          <w:szCs w:val="24"/>
        </w:rPr>
        <w:t xml:space="preserve"> </w:t>
      </w:r>
      <w:r w:rsidR="00FE56D3" w:rsidRPr="009E3605">
        <w:rPr>
          <w:rFonts w:ascii="Arial" w:hAnsi="Arial" w:cs="Arial"/>
          <w:sz w:val="24"/>
          <w:szCs w:val="24"/>
        </w:rPr>
        <w:t xml:space="preserve">Příjemce je povinen při </w:t>
      </w:r>
      <w:r w:rsidR="00BC265D">
        <w:rPr>
          <w:rFonts w:ascii="Arial" w:hAnsi="Arial" w:cs="Arial"/>
          <w:sz w:val="24"/>
          <w:szCs w:val="24"/>
        </w:rPr>
        <w:t>po</w:t>
      </w:r>
      <w:r w:rsidR="00FE56D3" w:rsidRPr="009E3605">
        <w:rPr>
          <w:rFonts w:ascii="Arial" w:hAnsi="Arial" w:cs="Arial"/>
          <w:sz w:val="24"/>
          <w:szCs w:val="24"/>
        </w:rPr>
        <w:t>užití NFV postupovat v souladu s právními předpisy</w:t>
      </w:r>
      <w:r w:rsidR="00C36CEC">
        <w:rPr>
          <w:rFonts w:ascii="Arial" w:hAnsi="Arial" w:cs="Arial"/>
          <w:sz w:val="24"/>
          <w:szCs w:val="24"/>
        </w:rPr>
        <w:t>, Zásadami</w:t>
      </w:r>
      <w:r w:rsidR="00073696">
        <w:rPr>
          <w:rFonts w:ascii="Arial" w:hAnsi="Arial" w:cs="Arial"/>
          <w:sz w:val="24"/>
          <w:szCs w:val="24"/>
        </w:rPr>
        <w:t xml:space="preserve"> a </w:t>
      </w:r>
      <w:r w:rsidR="0049250C">
        <w:rPr>
          <w:rFonts w:ascii="Arial" w:hAnsi="Arial" w:cs="Arial"/>
          <w:sz w:val="24"/>
          <w:szCs w:val="24"/>
        </w:rPr>
        <w:t>touto smlouvou</w:t>
      </w:r>
      <w:r w:rsidR="00175257" w:rsidRPr="009E3605">
        <w:rPr>
          <w:rFonts w:ascii="Arial" w:hAnsi="Arial" w:cs="Arial"/>
          <w:i/>
          <w:sz w:val="24"/>
          <w:szCs w:val="24"/>
        </w:rPr>
        <w:t>.</w:t>
      </w:r>
      <w:r w:rsidR="00FE56D3" w:rsidRPr="009E3605">
        <w:rPr>
          <w:rFonts w:ascii="Arial" w:hAnsi="Arial" w:cs="Arial"/>
          <w:sz w:val="24"/>
          <w:szCs w:val="24"/>
        </w:rPr>
        <w:t xml:space="preserve"> </w:t>
      </w:r>
      <w:r w:rsidR="00C36CEC" w:rsidRPr="00C36CEC">
        <w:rPr>
          <w:rFonts w:ascii="Arial" w:hAnsi="Arial" w:cs="Arial"/>
          <w:iCs/>
          <w:sz w:val="24"/>
          <w:szCs w:val="24"/>
        </w:rPr>
        <w:t xml:space="preserve">V případě </w:t>
      </w:r>
      <w:r w:rsidR="00C36CEC" w:rsidRPr="00C36CEC">
        <w:rPr>
          <w:rFonts w:ascii="Arial" w:hAnsi="Arial" w:cs="Arial"/>
          <w:iCs/>
          <w:sz w:val="24"/>
          <w:szCs w:val="24"/>
        </w:rPr>
        <w:lastRenderedPageBreak/>
        <w:t>odchylného znění Zásad a této smlouvy mají přednost ustanovení této smlouvy.</w:t>
      </w:r>
      <w:r w:rsidR="00C36CEC">
        <w:rPr>
          <w:rFonts w:ascii="Arial" w:hAnsi="Arial" w:cs="Arial"/>
          <w:iCs/>
          <w:sz w:val="24"/>
          <w:szCs w:val="24"/>
        </w:rPr>
        <w:t xml:space="preserve"> </w:t>
      </w:r>
      <w:r w:rsidR="008D1D11" w:rsidRPr="009E3605">
        <w:rPr>
          <w:rFonts w:ascii="Arial" w:hAnsi="Arial" w:cs="Arial"/>
          <w:sz w:val="24"/>
          <w:szCs w:val="24"/>
        </w:rPr>
        <w:t>Uzavření této smlouvy předcházela žádost příjemce o NFV.</w:t>
      </w:r>
    </w:p>
    <w:p w14:paraId="77D8A740" w14:textId="432BD41F" w:rsidR="008D1D11" w:rsidRPr="00ED34CF" w:rsidRDefault="008D1D11" w:rsidP="00C3694C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D34CF">
        <w:rPr>
          <w:rFonts w:ascii="Arial" w:hAnsi="Arial" w:cs="Arial"/>
          <w:sz w:val="24"/>
          <w:szCs w:val="24"/>
        </w:rPr>
        <w:t>Návratná finanční výpomoc se poskytuje na tento účel:</w:t>
      </w:r>
      <w:r w:rsidR="00F43772" w:rsidRPr="00ED34CF">
        <w:rPr>
          <w:rFonts w:ascii="Arial" w:hAnsi="Arial" w:cs="Arial"/>
          <w:sz w:val="24"/>
          <w:szCs w:val="24"/>
        </w:rPr>
        <w:t xml:space="preserve"> </w:t>
      </w:r>
      <w:r w:rsidR="00BC08E1" w:rsidRPr="00ED34CF">
        <w:rPr>
          <w:rFonts w:ascii="Arial" w:hAnsi="Arial" w:cs="Arial"/>
          <w:b/>
          <w:sz w:val="24"/>
          <w:szCs w:val="24"/>
        </w:rPr>
        <w:t>„Seniorské projekty česko-polské přeshraniční spolupráce</w:t>
      </w:r>
      <w:r w:rsidR="00ED34CF" w:rsidRPr="00ED34CF">
        <w:rPr>
          <w:rFonts w:ascii="Arial" w:hAnsi="Arial" w:cs="Arial"/>
          <w:b/>
          <w:sz w:val="24"/>
          <w:szCs w:val="24"/>
        </w:rPr>
        <w:t xml:space="preserve">“: </w:t>
      </w:r>
      <w:r w:rsidR="00BC08E1" w:rsidRPr="00ED34CF">
        <w:rPr>
          <w:rFonts w:ascii="Arial" w:hAnsi="Arial" w:cs="Arial"/>
          <w:b/>
          <w:sz w:val="24"/>
          <w:szCs w:val="24"/>
        </w:rPr>
        <w:t>Za k</w:t>
      </w:r>
      <w:r w:rsidR="00ED34CF" w:rsidRPr="00ED34CF">
        <w:rPr>
          <w:rFonts w:ascii="Arial" w:hAnsi="Arial" w:cs="Arial"/>
          <w:b/>
          <w:sz w:val="24"/>
          <w:szCs w:val="24"/>
        </w:rPr>
        <w:t xml:space="preserve">rásami česko-polského pohraničí a </w:t>
      </w:r>
      <w:r w:rsidR="00BC08E1" w:rsidRPr="00ED34CF">
        <w:rPr>
          <w:rFonts w:ascii="Arial" w:hAnsi="Arial" w:cs="Arial"/>
          <w:b/>
          <w:sz w:val="24"/>
          <w:szCs w:val="24"/>
        </w:rPr>
        <w:t>Kra</w:t>
      </w:r>
      <w:r w:rsidR="00ED34CF" w:rsidRPr="00ED34CF">
        <w:rPr>
          <w:rFonts w:ascii="Arial" w:hAnsi="Arial" w:cs="Arial"/>
          <w:b/>
          <w:sz w:val="24"/>
          <w:szCs w:val="24"/>
        </w:rPr>
        <w:t xml:space="preserve">jské sportovní hry seniorů 2022 </w:t>
      </w:r>
      <w:r w:rsidR="00D464F4" w:rsidRPr="00ED34CF">
        <w:rPr>
          <w:rFonts w:ascii="Arial" w:hAnsi="Arial" w:cs="Arial"/>
          <w:sz w:val="24"/>
          <w:szCs w:val="24"/>
        </w:rPr>
        <w:t>(dále jako „podporovaná aktivita“)</w:t>
      </w:r>
      <w:r w:rsidR="0034660E" w:rsidRPr="00ED34CF">
        <w:rPr>
          <w:rFonts w:ascii="Arial" w:hAnsi="Arial" w:cs="Arial"/>
          <w:sz w:val="24"/>
          <w:szCs w:val="24"/>
        </w:rPr>
        <w:t>.</w:t>
      </w:r>
    </w:p>
    <w:p w14:paraId="70A7BEF5" w14:textId="6D340E6C" w:rsidR="00253533" w:rsidRPr="009E3605" w:rsidRDefault="00664AAE" w:rsidP="009609C2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>NFV bude poskytnuta převodem na</w:t>
      </w:r>
      <w:r w:rsidR="0079255B">
        <w:rPr>
          <w:rFonts w:ascii="Arial" w:hAnsi="Arial" w:cs="Arial"/>
          <w:sz w:val="24"/>
          <w:szCs w:val="24"/>
        </w:rPr>
        <w:t xml:space="preserve"> bankovní</w:t>
      </w:r>
      <w:r w:rsidRPr="009E3605">
        <w:rPr>
          <w:rFonts w:ascii="Arial" w:hAnsi="Arial" w:cs="Arial"/>
          <w:sz w:val="24"/>
          <w:szCs w:val="24"/>
        </w:rPr>
        <w:t xml:space="preserve"> účet příjemce uvedený v záhlaví této smlouvy, a to do 21 dnů ode dne </w:t>
      </w:r>
      <w:r w:rsidR="004674A8">
        <w:rPr>
          <w:rFonts w:ascii="Arial" w:hAnsi="Arial" w:cs="Arial"/>
          <w:sz w:val="24"/>
          <w:szCs w:val="24"/>
        </w:rPr>
        <w:t xml:space="preserve">nabytí účinnosti </w:t>
      </w:r>
      <w:r w:rsidRPr="009E3605">
        <w:rPr>
          <w:rFonts w:ascii="Arial" w:hAnsi="Arial" w:cs="Arial"/>
          <w:sz w:val="24"/>
          <w:szCs w:val="24"/>
        </w:rPr>
        <w:t xml:space="preserve">této smlouvy. </w:t>
      </w:r>
      <w:r w:rsidR="00342B6A">
        <w:rPr>
          <w:rFonts w:ascii="Arial" w:hAnsi="Arial" w:cs="Arial"/>
          <w:sz w:val="24"/>
          <w:szCs w:val="24"/>
        </w:rPr>
        <w:t xml:space="preserve">Za den </w:t>
      </w:r>
      <w:r w:rsidRPr="009E3605">
        <w:rPr>
          <w:rFonts w:ascii="Arial" w:hAnsi="Arial" w:cs="Arial"/>
          <w:sz w:val="24"/>
          <w:szCs w:val="24"/>
        </w:rPr>
        <w:t xml:space="preserve">poskytnutí NFV </w:t>
      </w:r>
      <w:r w:rsidR="00342B6A">
        <w:rPr>
          <w:rFonts w:ascii="Arial" w:hAnsi="Arial" w:cs="Arial"/>
          <w:sz w:val="24"/>
          <w:szCs w:val="24"/>
        </w:rPr>
        <w:t xml:space="preserve">se pro účely této smlouvy považuje </w:t>
      </w:r>
      <w:r w:rsidRPr="009E3605">
        <w:rPr>
          <w:rFonts w:ascii="Arial" w:hAnsi="Arial" w:cs="Arial"/>
          <w:sz w:val="24"/>
          <w:szCs w:val="24"/>
        </w:rPr>
        <w:t>den odepsání finančních prostředků z účtu poskytovatele</w:t>
      </w:r>
      <w:r w:rsidR="00175257" w:rsidRPr="009E3605">
        <w:rPr>
          <w:rFonts w:ascii="Arial" w:hAnsi="Arial" w:cs="Arial"/>
          <w:sz w:val="24"/>
          <w:szCs w:val="24"/>
        </w:rPr>
        <w:t xml:space="preserve"> ve prospěch účtu příjemce</w:t>
      </w:r>
      <w:r w:rsidR="00A64648">
        <w:rPr>
          <w:rFonts w:ascii="Arial" w:hAnsi="Arial" w:cs="Arial"/>
          <w:sz w:val="24"/>
          <w:szCs w:val="24"/>
        </w:rPr>
        <w:t>.</w:t>
      </w:r>
      <w:r w:rsidR="0079255B">
        <w:rPr>
          <w:rFonts w:ascii="Arial" w:hAnsi="Arial" w:cs="Arial"/>
          <w:sz w:val="24"/>
          <w:szCs w:val="24"/>
        </w:rPr>
        <w:t xml:space="preserve"> </w:t>
      </w:r>
      <w:r w:rsidR="0079255B" w:rsidRPr="007903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minimis) se za den poskytnutí </w:t>
      </w:r>
      <w:r w:rsidR="004F57A8" w:rsidRPr="00790341">
        <w:rPr>
          <w:rFonts w:ascii="Arial" w:eastAsia="Times New Roman" w:hAnsi="Arial" w:cs="Arial"/>
          <w:iCs/>
          <w:sz w:val="24"/>
          <w:szCs w:val="24"/>
          <w:lang w:eastAsia="cs-CZ"/>
        </w:rPr>
        <w:t>NFV</w:t>
      </w:r>
      <w:r w:rsidR="0079255B" w:rsidRPr="007903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važuje den, kdy tato smlouva nabyde účinnosti.</w:t>
      </w:r>
    </w:p>
    <w:p w14:paraId="6E55A441" w14:textId="4A0A496E" w:rsidR="00F429D0" w:rsidRPr="009E3605" w:rsidRDefault="00F429D0" w:rsidP="009609C2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 xml:space="preserve">NFV se poskytuje </w:t>
      </w:r>
      <w:r w:rsidR="00EA5571">
        <w:rPr>
          <w:rFonts w:ascii="Arial" w:hAnsi="Arial" w:cs="Arial"/>
          <w:sz w:val="24"/>
          <w:szCs w:val="24"/>
        </w:rPr>
        <w:t xml:space="preserve">na účel stanovený v čl. I odst. 2 této smlouvy </w:t>
      </w:r>
      <w:r w:rsidRPr="009E3605">
        <w:rPr>
          <w:rFonts w:ascii="Arial" w:hAnsi="Arial" w:cs="Arial"/>
          <w:sz w:val="24"/>
          <w:szCs w:val="24"/>
        </w:rPr>
        <w:t xml:space="preserve">jako návratná finanční výpomoc neinvestiční. </w:t>
      </w:r>
    </w:p>
    <w:p w14:paraId="05CF3EB7" w14:textId="38815A39" w:rsidR="00F429D0" w:rsidRPr="00471537" w:rsidRDefault="00F429D0" w:rsidP="009609C2">
      <w:pPr>
        <w:pStyle w:val="Default"/>
        <w:spacing w:after="120"/>
        <w:ind w:left="426"/>
        <w:jc w:val="both"/>
      </w:pPr>
      <w:r w:rsidRPr="00471537">
        <w:t xml:space="preserve">Pro účely této smlouvy se neinvestiční NFV rozumí výpomoc, která musí být použita na úhradu jiných výdajů než: </w:t>
      </w:r>
    </w:p>
    <w:p w14:paraId="7AA5B5C3" w14:textId="0DD917FA" w:rsidR="00F429D0" w:rsidRPr="00471537" w:rsidRDefault="00F429D0" w:rsidP="009609C2">
      <w:pPr>
        <w:pStyle w:val="Default"/>
        <w:numPr>
          <w:ilvl w:val="0"/>
          <w:numId w:val="8"/>
        </w:numPr>
        <w:spacing w:after="120"/>
        <w:ind w:left="851" w:hanging="425"/>
        <w:jc w:val="both"/>
      </w:pPr>
      <w:r w:rsidRPr="00471537">
        <w:t xml:space="preserve">výdajů spojených s pořízením hmotného majetku dle § 26 odst. 2 zákona č. 586/1992 Sb., o daních z příjmů, ve znění pozdějších předpisů (dále jen „cit. zákona“), </w:t>
      </w:r>
    </w:p>
    <w:p w14:paraId="423AFE63" w14:textId="6B761FA2" w:rsidR="00F429D0" w:rsidRPr="00471537" w:rsidRDefault="00F429D0" w:rsidP="009609C2">
      <w:pPr>
        <w:pStyle w:val="Default"/>
        <w:numPr>
          <w:ilvl w:val="0"/>
          <w:numId w:val="8"/>
        </w:numPr>
        <w:spacing w:after="120"/>
        <w:ind w:hanging="436"/>
        <w:jc w:val="both"/>
      </w:pPr>
      <w:r w:rsidRPr="00471537">
        <w:t xml:space="preserve">výdajů spojených s pořízením nehmotného majetku, </w:t>
      </w:r>
    </w:p>
    <w:p w14:paraId="6C3E023D" w14:textId="277867F5" w:rsidR="00F429D0" w:rsidRDefault="00F429D0" w:rsidP="009609C2">
      <w:pPr>
        <w:pStyle w:val="Default"/>
        <w:numPr>
          <w:ilvl w:val="0"/>
          <w:numId w:val="8"/>
        </w:numPr>
        <w:spacing w:after="120"/>
        <w:ind w:hanging="436"/>
        <w:jc w:val="both"/>
      </w:pPr>
      <w:r w:rsidRPr="00471537">
        <w:t xml:space="preserve">výdajů spojených s technickým zhodnocením, rekonstrukcí a modernizací ve smyslu § 33 cit. zákona. </w:t>
      </w:r>
    </w:p>
    <w:p w14:paraId="0FA9FB98" w14:textId="34DF3EBA" w:rsidR="00233049" w:rsidRPr="00233049" w:rsidRDefault="00233049" w:rsidP="00233049">
      <w:pPr>
        <w:spacing w:after="120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33049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790341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7903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33049">
        <w:rPr>
          <w:rFonts w:ascii="Arial" w:eastAsia="Times New Roman" w:hAnsi="Arial" w:cs="Arial"/>
          <w:sz w:val="24"/>
          <w:szCs w:val="24"/>
          <w:lang w:eastAsia="cs-CZ"/>
        </w:rPr>
        <w:t>návratné finanční výpomoci následující:</w:t>
      </w:r>
    </w:p>
    <w:p w14:paraId="1DDCB6EF" w14:textId="77777777" w:rsidR="00233049" w:rsidRPr="00233049" w:rsidRDefault="00233049" w:rsidP="00233049">
      <w:pPr>
        <w:spacing w:after="120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33049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NFV rozumí výpomoc, která musí být použita na úhradu jiných výdajů než:</w:t>
      </w:r>
    </w:p>
    <w:p w14:paraId="3762B4CF" w14:textId="77777777" w:rsidR="00233049" w:rsidRPr="00233049" w:rsidRDefault="00233049" w:rsidP="00233049">
      <w:pPr>
        <w:pStyle w:val="Odstavecseseznamem"/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33049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vyhláška“),</w:t>
      </w:r>
    </w:p>
    <w:p w14:paraId="60BF35B3" w14:textId="77777777" w:rsidR="00233049" w:rsidRPr="00233049" w:rsidRDefault="00233049" w:rsidP="00233049">
      <w:pPr>
        <w:pStyle w:val="Odstavecseseznamem"/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33049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11 cit. vyhlášky,</w:t>
      </w:r>
    </w:p>
    <w:p w14:paraId="227BFF54" w14:textId="77777777" w:rsidR="00233049" w:rsidRPr="00233049" w:rsidRDefault="00233049" w:rsidP="00233049">
      <w:pPr>
        <w:pStyle w:val="Odstavecseseznamem"/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33049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5138EB5C" w14:textId="77777777" w:rsidR="00233049" w:rsidRPr="00471537" w:rsidRDefault="00233049" w:rsidP="00233049">
      <w:pPr>
        <w:pStyle w:val="Default"/>
        <w:spacing w:after="120"/>
        <w:ind w:left="862"/>
        <w:jc w:val="both"/>
      </w:pPr>
    </w:p>
    <w:p w14:paraId="0DEC60C5" w14:textId="4F9B7452" w:rsidR="0046288A" w:rsidRPr="00BC08E1" w:rsidRDefault="0046288A" w:rsidP="0046288A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BC0FF8">
        <w:rPr>
          <w:rFonts w:ascii="Arial" w:hAnsi="Arial" w:cs="Arial"/>
          <w:sz w:val="24"/>
          <w:szCs w:val="24"/>
        </w:rPr>
        <w:t xml:space="preserve">Uznatelnými </w:t>
      </w:r>
      <w:r>
        <w:rPr>
          <w:rFonts w:ascii="Arial" w:hAnsi="Arial" w:cs="Arial"/>
          <w:sz w:val="24"/>
          <w:szCs w:val="24"/>
        </w:rPr>
        <w:t xml:space="preserve">výdaji </w:t>
      </w:r>
      <w:r w:rsidR="00084D1E">
        <w:rPr>
          <w:rFonts w:ascii="Arial" w:hAnsi="Arial" w:cs="Arial"/>
          <w:sz w:val="24"/>
          <w:szCs w:val="24"/>
        </w:rPr>
        <w:t xml:space="preserve">se </w:t>
      </w:r>
      <w:r w:rsidRPr="00BC0FF8">
        <w:rPr>
          <w:rFonts w:ascii="Arial" w:hAnsi="Arial" w:cs="Arial"/>
          <w:sz w:val="24"/>
          <w:szCs w:val="24"/>
        </w:rPr>
        <w:t xml:space="preserve">pro účely této smlouvy rozumí výdaje, které příjemce vynaložil v souladu s účelem poskytnutí NFV dle odst. 2 </w:t>
      </w:r>
      <w:r>
        <w:rPr>
          <w:rFonts w:ascii="Arial" w:hAnsi="Arial" w:cs="Arial"/>
          <w:sz w:val="24"/>
          <w:szCs w:val="24"/>
        </w:rPr>
        <w:t xml:space="preserve">a 4 </w:t>
      </w:r>
      <w:r w:rsidRPr="00BC0FF8">
        <w:rPr>
          <w:rFonts w:ascii="Arial" w:hAnsi="Arial" w:cs="Arial"/>
          <w:sz w:val="24"/>
          <w:szCs w:val="24"/>
        </w:rPr>
        <w:t xml:space="preserve">tohoto článku, </w:t>
      </w:r>
      <w:r>
        <w:rPr>
          <w:rFonts w:ascii="Arial" w:hAnsi="Arial" w:cs="Arial"/>
          <w:sz w:val="24"/>
          <w:szCs w:val="24"/>
        </w:rPr>
        <w:t xml:space="preserve">a vzniklé v době </w:t>
      </w:r>
      <w:r w:rsidR="00084D1E">
        <w:rPr>
          <w:rFonts w:ascii="Arial" w:hAnsi="Arial" w:cs="Arial"/>
          <w:sz w:val="24"/>
          <w:szCs w:val="24"/>
        </w:rPr>
        <w:t>uvedené v </w:t>
      </w:r>
      <w:r>
        <w:rPr>
          <w:rFonts w:ascii="Arial" w:hAnsi="Arial" w:cs="Arial"/>
          <w:sz w:val="24"/>
          <w:szCs w:val="24"/>
        </w:rPr>
        <w:t>odstavc</w:t>
      </w:r>
      <w:r w:rsidR="00084D1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6 tohoto článku</w:t>
      </w:r>
      <w:r w:rsidRPr="00BC0FF8">
        <w:rPr>
          <w:rFonts w:ascii="Arial" w:hAnsi="Arial" w:cs="Arial"/>
          <w:sz w:val="24"/>
          <w:szCs w:val="24"/>
        </w:rPr>
        <w:t xml:space="preserve">, </w:t>
      </w:r>
      <w:r w:rsidR="00C404E6" w:rsidRPr="00BC08E1">
        <w:rPr>
          <w:rFonts w:ascii="Arial" w:hAnsi="Arial" w:cs="Arial"/>
          <w:b/>
          <w:sz w:val="24"/>
          <w:szCs w:val="24"/>
        </w:rPr>
        <w:t>pouze</w:t>
      </w:r>
      <w:r w:rsidRPr="00BC08E1">
        <w:rPr>
          <w:rFonts w:ascii="Arial" w:hAnsi="Arial" w:cs="Arial"/>
          <w:b/>
          <w:sz w:val="24"/>
          <w:szCs w:val="24"/>
        </w:rPr>
        <w:t xml:space="preserve"> na:</w:t>
      </w:r>
      <w:r w:rsidR="00BC08E1" w:rsidRPr="00BC08E1">
        <w:rPr>
          <w:rFonts w:ascii="Arial" w:hAnsi="Arial" w:cs="Arial"/>
          <w:b/>
          <w:sz w:val="24"/>
          <w:szCs w:val="24"/>
        </w:rPr>
        <w:t xml:space="preserve"> propagační materiály</w:t>
      </w:r>
      <w:r w:rsidR="00BC08E1">
        <w:rPr>
          <w:rFonts w:ascii="Arial" w:hAnsi="Arial" w:cs="Arial"/>
          <w:b/>
          <w:sz w:val="24"/>
          <w:szCs w:val="24"/>
        </w:rPr>
        <w:t xml:space="preserve"> a předměty, zajištění ubytování, dopravu, </w:t>
      </w:r>
      <w:r w:rsidR="00ED34CF">
        <w:rPr>
          <w:rFonts w:ascii="Arial" w:hAnsi="Arial" w:cs="Arial"/>
          <w:b/>
          <w:sz w:val="24"/>
          <w:szCs w:val="24"/>
        </w:rPr>
        <w:t xml:space="preserve">cestovní </w:t>
      </w:r>
      <w:r w:rsidR="00BC08E1" w:rsidRPr="00431743">
        <w:rPr>
          <w:rFonts w:ascii="Arial" w:hAnsi="Arial" w:cs="Arial"/>
          <w:b/>
          <w:sz w:val="24"/>
          <w:szCs w:val="24"/>
        </w:rPr>
        <w:t>pojištění</w:t>
      </w:r>
      <w:r w:rsidR="00431743">
        <w:rPr>
          <w:rFonts w:ascii="Arial" w:hAnsi="Arial" w:cs="Arial"/>
          <w:b/>
          <w:sz w:val="24"/>
          <w:szCs w:val="24"/>
        </w:rPr>
        <w:t xml:space="preserve"> účastníků</w:t>
      </w:r>
      <w:r w:rsidR="00BC08E1">
        <w:rPr>
          <w:rFonts w:ascii="Arial" w:hAnsi="Arial" w:cs="Arial"/>
          <w:b/>
          <w:sz w:val="24"/>
          <w:szCs w:val="24"/>
        </w:rPr>
        <w:t xml:space="preserve">, pronájmy sportovišť, občerstvení, moderátor akcí, tlumočnické služby, dárky pro účastníky. </w:t>
      </w:r>
    </w:p>
    <w:p w14:paraId="7D4E4B76" w14:textId="6A737FA4" w:rsidR="00253533" w:rsidRPr="00087456" w:rsidRDefault="00253533" w:rsidP="001318EF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7456">
        <w:rPr>
          <w:rFonts w:ascii="Arial" w:hAnsi="Arial" w:cs="Arial"/>
          <w:sz w:val="24"/>
          <w:szCs w:val="24"/>
        </w:rPr>
        <w:t xml:space="preserve">NFV je možné čerpat na uznatelné </w:t>
      </w:r>
      <w:r w:rsidR="000B3C3F">
        <w:rPr>
          <w:rFonts w:ascii="Arial" w:hAnsi="Arial" w:cs="Arial"/>
          <w:sz w:val="24"/>
          <w:szCs w:val="24"/>
        </w:rPr>
        <w:t xml:space="preserve">výdaje </w:t>
      </w:r>
      <w:r w:rsidRPr="00087456">
        <w:rPr>
          <w:rFonts w:ascii="Arial" w:hAnsi="Arial" w:cs="Arial"/>
          <w:sz w:val="24"/>
          <w:szCs w:val="24"/>
        </w:rPr>
        <w:t xml:space="preserve">vzniklé od </w:t>
      </w:r>
      <w:r w:rsidR="00BC08E1" w:rsidRPr="00BC08E1">
        <w:rPr>
          <w:rFonts w:ascii="Arial" w:hAnsi="Arial" w:cs="Arial"/>
          <w:b/>
          <w:sz w:val="24"/>
          <w:szCs w:val="24"/>
        </w:rPr>
        <w:t>01.07.2022</w:t>
      </w:r>
      <w:r w:rsidR="000B3C3F">
        <w:rPr>
          <w:rFonts w:ascii="Arial" w:hAnsi="Arial" w:cs="Arial"/>
          <w:sz w:val="24"/>
          <w:szCs w:val="24"/>
        </w:rPr>
        <w:t xml:space="preserve"> </w:t>
      </w:r>
      <w:r w:rsidRPr="00087456">
        <w:rPr>
          <w:rFonts w:ascii="Arial" w:hAnsi="Arial" w:cs="Arial"/>
          <w:sz w:val="24"/>
          <w:szCs w:val="24"/>
        </w:rPr>
        <w:t>do</w:t>
      </w:r>
      <w:r w:rsidR="000B3C3F">
        <w:rPr>
          <w:rFonts w:ascii="Arial" w:hAnsi="Arial" w:cs="Arial"/>
          <w:sz w:val="24"/>
          <w:szCs w:val="24"/>
        </w:rPr>
        <w:t xml:space="preserve"> </w:t>
      </w:r>
      <w:r w:rsidR="00BC08E1" w:rsidRPr="00BC08E1">
        <w:rPr>
          <w:rFonts w:ascii="Arial" w:hAnsi="Arial" w:cs="Arial"/>
          <w:b/>
          <w:sz w:val="24"/>
          <w:szCs w:val="24"/>
        </w:rPr>
        <w:t>30.06.2023</w:t>
      </w:r>
      <w:r w:rsidR="00BC08E1">
        <w:rPr>
          <w:rFonts w:ascii="Arial" w:hAnsi="Arial" w:cs="Arial"/>
          <w:sz w:val="24"/>
          <w:szCs w:val="24"/>
        </w:rPr>
        <w:t>.</w:t>
      </w:r>
    </w:p>
    <w:p w14:paraId="6BFEC711" w14:textId="1A58F202" w:rsidR="00244DC9" w:rsidRPr="004D2A4C" w:rsidRDefault="00D76EAB" w:rsidP="00476E16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</w:t>
      </w:r>
      <w:r w:rsidR="00C11B8F" w:rsidRPr="004D2A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ácení NFV</w:t>
      </w:r>
    </w:p>
    <w:p w14:paraId="2827BD88" w14:textId="4828FACB" w:rsidR="00253533" w:rsidRPr="001B2B12" w:rsidRDefault="00253533" w:rsidP="00EB0B89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B2B12">
        <w:rPr>
          <w:rFonts w:ascii="Arial" w:hAnsi="Arial" w:cs="Arial"/>
          <w:sz w:val="24"/>
          <w:szCs w:val="24"/>
        </w:rPr>
        <w:t xml:space="preserve">Příjemce je povinen vrátit poskytovateli NFV nejpozději do </w:t>
      </w:r>
      <w:r w:rsidR="00BC08E1" w:rsidRPr="00431743">
        <w:rPr>
          <w:rFonts w:ascii="Arial" w:hAnsi="Arial" w:cs="Arial"/>
          <w:b/>
          <w:sz w:val="24"/>
          <w:szCs w:val="24"/>
        </w:rPr>
        <w:t>31.07.2023</w:t>
      </w:r>
      <w:r w:rsidRPr="001B2B12">
        <w:rPr>
          <w:rFonts w:ascii="Arial" w:hAnsi="Arial" w:cs="Arial"/>
          <w:sz w:val="24"/>
          <w:szCs w:val="24"/>
        </w:rPr>
        <w:t xml:space="preserve"> a to na účet poskytovatele uvedený v záhlaví této smlouvy.</w:t>
      </w:r>
      <w:r w:rsidR="00A773F3">
        <w:rPr>
          <w:rFonts w:ascii="Arial" w:hAnsi="Arial" w:cs="Arial"/>
          <w:sz w:val="24"/>
          <w:szCs w:val="24"/>
        </w:rPr>
        <w:t xml:space="preserve"> </w:t>
      </w:r>
      <w:r w:rsidR="00244DC9" w:rsidRPr="001B2B12">
        <w:rPr>
          <w:rFonts w:ascii="Arial" w:hAnsi="Arial" w:cs="Arial"/>
          <w:sz w:val="24"/>
          <w:szCs w:val="24"/>
        </w:rPr>
        <w:t xml:space="preserve">NFV se </w:t>
      </w:r>
      <w:r w:rsidR="00A773F3">
        <w:rPr>
          <w:rFonts w:ascii="Arial" w:hAnsi="Arial" w:cs="Arial"/>
          <w:sz w:val="24"/>
          <w:szCs w:val="24"/>
        </w:rPr>
        <w:t xml:space="preserve">pro účely této smlouvy </w:t>
      </w:r>
      <w:r w:rsidR="00244DC9" w:rsidRPr="001B2B12">
        <w:rPr>
          <w:rFonts w:ascii="Arial" w:hAnsi="Arial" w:cs="Arial"/>
          <w:sz w:val="24"/>
          <w:szCs w:val="24"/>
        </w:rPr>
        <w:t>považuje za vrácenou dnem jejího připsání na účet poskytovatele.</w:t>
      </w:r>
    </w:p>
    <w:p w14:paraId="3CF98DFE" w14:textId="03D5A6FC" w:rsidR="00244DC9" w:rsidRPr="00F37E62" w:rsidRDefault="00FE56D3" w:rsidP="00EB0B89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37E62">
        <w:rPr>
          <w:rFonts w:ascii="Arial" w:hAnsi="Arial" w:cs="Arial"/>
          <w:sz w:val="24"/>
          <w:szCs w:val="24"/>
        </w:rPr>
        <w:t>Nevrátí-li příje</w:t>
      </w:r>
      <w:r w:rsidR="00404539">
        <w:rPr>
          <w:rFonts w:ascii="Arial" w:hAnsi="Arial" w:cs="Arial"/>
          <w:sz w:val="24"/>
          <w:szCs w:val="24"/>
        </w:rPr>
        <w:t xml:space="preserve">mce návratnou finanční výpomoc </w:t>
      </w:r>
      <w:r w:rsidR="00456905">
        <w:rPr>
          <w:rFonts w:ascii="Arial" w:hAnsi="Arial" w:cs="Arial"/>
          <w:sz w:val="24"/>
          <w:szCs w:val="24"/>
        </w:rPr>
        <w:t>v termínu/</w:t>
      </w:r>
      <w:r w:rsidRPr="00F37E62">
        <w:rPr>
          <w:rFonts w:ascii="Arial" w:hAnsi="Arial" w:cs="Arial"/>
          <w:sz w:val="24"/>
          <w:szCs w:val="24"/>
        </w:rPr>
        <w:t>v</w:t>
      </w:r>
      <w:r w:rsidR="000C38CE" w:rsidRPr="00F37E62">
        <w:rPr>
          <w:rFonts w:ascii="Arial" w:hAnsi="Arial" w:cs="Arial"/>
          <w:sz w:val="24"/>
          <w:szCs w:val="24"/>
        </w:rPr>
        <w:t>e lhůt</w:t>
      </w:r>
      <w:r w:rsidR="00F00C0A">
        <w:rPr>
          <w:rFonts w:ascii="Arial" w:hAnsi="Arial" w:cs="Arial"/>
          <w:sz w:val="24"/>
          <w:szCs w:val="24"/>
        </w:rPr>
        <w:t xml:space="preserve">ě </w:t>
      </w:r>
      <w:r w:rsidR="000C38CE" w:rsidRPr="00F37E62">
        <w:rPr>
          <w:rFonts w:ascii="Arial" w:hAnsi="Arial" w:cs="Arial"/>
          <w:sz w:val="24"/>
          <w:szCs w:val="24"/>
        </w:rPr>
        <w:t>uveden</w:t>
      </w:r>
      <w:r w:rsidR="00F00C0A">
        <w:rPr>
          <w:rFonts w:ascii="Arial" w:hAnsi="Arial" w:cs="Arial"/>
          <w:sz w:val="24"/>
          <w:szCs w:val="24"/>
        </w:rPr>
        <w:t>é</w:t>
      </w:r>
      <w:r w:rsidR="000C38CE" w:rsidRPr="00F37E62">
        <w:rPr>
          <w:rFonts w:ascii="Arial" w:hAnsi="Arial" w:cs="Arial"/>
          <w:sz w:val="24"/>
          <w:szCs w:val="24"/>
        </w:rPr>
        <w:t xml:space="preserve"> v tomto článku</w:t>
      </w:r>
      <w:r w:rsidRPr="00F37E62">
        <w:rPr>
          <w:rFonts w:ascii="Arial" w:hAnsi="Arial" w:cs="Arial"/>
          <w:sz w:val="24"/>
          <w:szCs w:val="24"/>
        </w:rPr>
        <w:t>, dopustí se porušení rozpočtové kázně podle §</w:t>
      </w:r>
      <w:r w:rsidR="007E16CE">
        <w:rPr>
          <w:rFonts w:ascii="Arial" w:hAnsi="Arial" w:cs="Arial"/>
          <w:sz w:val="24"/>
          <w:szCs w:val="24"/>
        </w:rPr>
        <w:t> </w:t>
      </w:r>
      <w:r w:rsidRPr="00F37E62">
        <w:rPr>
          <w:rFonts w:ascii="Arial" w:hAnsi="Arial" w:cs="Arial"/>
          <w:sz w:val="24"/>
          <w:szCs w:val="24"/>
        </w:rPr>
        <w:t>22 zákona č. 250/2000 Sb., o rozpočtových pravidlech územních rozpočtů, ve znění pozdějších předpisů.</w:t>
      </w:r>
    </w:p>
    <w:p w14:paraId="4CC919D2" w14:textId="0DB89619" w:rsidR="00C11B8F" w:rsidRPr="00476E16" w:rsidRDefault="00C11B8F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476E1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vinnosti</w:t>
      </w:r>
      <w:r w:rsidRPr="00476E16">
        <w:rPr>
          <w:rFonts w:ascii="Arial" w:hAnsi="Arial" w:cs="Arial"/>
          <w:b/>
          <w:sz w:val="24"/>
          <w:szCs w:val="24"/>
        </w:rPr>
        <w:t xml:space="preserve"> příjemce</w:t>
      </w:r>
    </w:p>
    <w:p w14:paraId="78353D33" w14:textId="1EFFD2C6" w:rsidR="00244DC9" w:rsidRPr="001E6255" w:rsidRDefault="008D5BD8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vést oddělenou účetní evidenci celé poskytnuté </w:t>
      </w:r>
      <w:r w:rsidR="001E60C3">
        <w:rPr>
          <w:rFonts w:ascii="Arial" w:hAnsi="Arial" w:cs="Arial"/>
          <w:sz w:val="24"/>
          <w:szCs w:val="24"/>
        </w:rPr>
        <w:t>NFV</w:t>
      </w:r>
      <w:r w:rsidRPr="001E6255">
        <w:rPr>
          <w:rFonts w:ascii="Arial" w:hAnsi="Arial" w:cs="Arial"/>
          <w:sz w:val="24"/>
          <w:szCs w:val="24"/>
        </w:rPr>
        <w:t>; tato evidence musí být podložena účetními doklady s náležitostmi podle příslušných právních předpisů.</w:t>
      </w:r>
      <w:r w:rsidR="00FE56D3" w:rsidRPr="001E6255">
        <w:rPr>
          <w:rFonts w:ascii="Arial" w:hAnsi="Arial" w:cs="Arial"/>
          <w:sz w:val="24"/>
          <w:szCs w:val="24"/>
        </w:rPr>
        <w:t xml:space="preserve"> Příjemce je povinen řádně v souladu s právními předpisy a podmínkami stanovenými pro čerpání NFV uschovat originály účetních dokladů vztahujících se k poskytnuté NFV.</w:t>
      </w:r>
    </w:p>
    <w:p w14:paraId="33EA31FD" w14:textId="43765378" w:rsidR="0046172C" w:rsidRDefault="00FD6BBC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není oprávněn převést NFV nebo její část na jinou osobu. Toto se netýká úhrady výdajů na podporovanou aktivitu </w:t>
      </w:r>
      <w:r w:rsidR="001E60C3">
        <w:rPr>
          <w:rFonts w:ascii="Arial" w:hAnsi="Arial" w:cs="Arial"/>
          <w:sz w:val="24"/>
          <w:szCs w:val="24"/>
        </w:rPr>
        <w:t>vynaloženou</w:t>
      </w:r>
      <w:r w:rsidR="001E60C3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>příjemcem. Změna příjemce je možná pouze z důvodu právního nástupnictví.</w:t>
      </w:r>
    </w:p>
    <w:p w14:paraId="2D79BA06" w14:textId="22B8F510" w:rsidR="00DC7D4D" w:rsidRPr="001E6255" w:rsidRDefault="00C8288F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</w:t>
      </w:r>
      <w:r w:rsidRPr="00822ACD">
        <w:rPr>
          <w:rFonts w:ascii="Arial" w:hAnsi="Arial" w:cs="Arial"/>
          <w:sz w:val="24"/>
          <w:szCs w:val="24"/>
        </w:rPr>
        <w:t>seznámit poskytovatele, do 15 dnů od jejich vzniku, s těmito skutečnostmi:</w:t>
      </w:r>
      <w:r w:rsidR="00DC7C82" w:rsidRPr="00822ACD">
        <w:rPr>
          <w:rFonts w:ascii="Arial" w:hAnsi="Arial" w:cs="Arial"/>
          <w:sz w:val="24"/>
          <w:szCs w:val="24"/>
        </w:rPr>
        <w:t xml:space="preserve"> se</w:t>
      </w:r>
      <w:r w:rsidRPr="00822ACD">
        <w:rPr>
          <w:rFonts w:ascii="Arial" w:hAnsi="Arial" w:cs="Arial"/>
          <w:sz w:val="24"/>
          <w:szCs w:val="24"/>
        </w:rPr>
        <w:t xml:space="preserve"> </w:t>
      </w:r>
      <w:r w:rsidR="00DC7D4D" w:rsidRPr="00822ACD">
        <w:rPr>
          <w:rFonts w:ascii="Arial" w:hAnsi="Arial" w:cs="Arial"/>
          <w:sz w:val="24"/>
          <w:szCs w:val="24"/>
        </w:rPr>
        <w:t>změn</w:t>
      </w:r>
      <w:r w:rsidR="00DC7C82" w:rsidRPr="00822ACD">
        <w:rPr>
          <w:rFonts w:ascii="Arial" w:hAnsi="Arial" w:cs="Arial"/>
          <w:sz w:val="24"/>
          <w:szCs w:val="24"/>
        </w:rPr>
        <w:t>ami</w:t>
      </w:r>
      <w:r w:rsidR="00DC7D4D" w:rsidRPr="00822ACD">
        <w:rPr>
          <w:rFonts w:ascii="Arial" w:hAnsi="Arial" w:cs="Arial"/>
          <w:sz w:val="24"/>
          <w:szCs w:val="24"/>
        </w:rPr>
        <w:t xml:space="preserve"> </w:t>
      </w:r>
      <w:r w:rsidR="00DC7D4D" w:rsidRPr="001E6255">
        <w:rPr>
          <w:rFonts w:ascii="Arial" w:hAnsi="Arial" w:cs="Arial"/>
          <w:sz w:val="24"/>
          <w:szCs w:val="24"/>
        </w:rPr>
        <w:t>zakladatelské</w:t>
      </w:r>
      <w:r w:rsidR="004C781D">
        <w:rPr>
          <w:rFonts w:ascii="Arial" w:hAnsi="Arial" w:cs="Arial"/>
          <w:sz w:val="24"/>
          <w:szCs w:val="24"/>
        </w:rPr>
        <w:t xml:space="preserve"> nebo zřizovací</w:t>
      </w:r>
      <w:r w:rsidR="00DC7D4D" w:rsidRPr="001E6255">
        <w:rPr>
          <w:rFonts w:ascii="Arial" w:hAnsi="Arial" w:cs="Arial"/>
          <w:sz w:val="24"/>
          <w:szCs w:val="24"/>
        </w:rPr>
        <w:t xml:space="preserve"> listiny, adresy sídla, bankovního spojení, statutárního zástupce, jakož i jiný</w:t>
      </w:r>
      <w:r w:rsidR="00DC7C82">
        <w:rPr>
          <w:rFonts w:ascii="Arial" w:hAnsi="Arial" w:cs="Arial"/>
          <w:sz w:val="24"/>
          <w:szCs w:val="24"/>
        </w:rPr>
        <w:t>mi</w:t>
      </w:r>
      <w:r w:rsidR="00DC7D4D" w:rsidRPr="001E6255">
        <w:rPr>
          <w:rFonts w:ascii="Arial" w:hAnsi="Arial" w:cs="Arial"/>
          <w:sz w:val="24"/>
          <w:szCs w:val="24"/>
        </w:rPr>
        <w:t xml:space="preserve"> změn</w:t>
      </w:r>
      <w:r w:rsidR="00DC7C82">
        <w:rPr>
          <w:rFonts w:ascii="Arial" w:hAnsi="Arial" w:cs="Arial"/>
          <w:sz w:val="24"/>
          <w:szCs w:val="24"/>
        </w:rPr>
        <w:t>ami</w:t>
      </w:r>
      <w:r w:rsidR="00DC7D4D" w:rsidRPr="001E6255">
        <w:rPr>
          <w:rFonts w:ascii="Arial" w:hAnsi="Arial" w:cs="Arial"/>
          <w:sz w:val="24"/>
          <w:szCs w:val="24"/>
        </w:rPr>
        <w:t>, které mohou podstatně ovlivnit způsob jeho finančního hospodaření a náplň jeho aktivit ve vztahu k poskytnuté NFV</w:t>
      </w:r>
      <w:r w:rsidR="001E6255">
        <w:rPr>
          <w:rFonts w:ascii="Arial" w:hAnsi="Arial" w:cs="Arial"/>
          <w:sz w:val="24"/>
          <w:szCs w:val="24"/>
        </w:rPr>
        <w:t>.</w:t>
      </w:r>
      <w:r w:rsidR="00DC7C82">
        <w:rPr>
          <w:rFonts w:ascii="Arial" w:hAnsi="Arial" w:cs="Arial"/>
          <w:sz w:val="24"/>
          <w:szCs w:val="24"/>
        </w:rPr>
        <w:t xml:space="preserve"> </w:t>
      </w:r>
    </w:p>
    <w:p w14:paraId="31E2529F" w14:textId="45568F43" w:rsidR="00DC7D4D" w:rsidRPr="001E6255" w:rsidRDefault="00DC7D4D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</w:t>
      </w:r>
      <w:r w:rsidR="000C38CE" w:rsidRPr="001E6255">
        <w:rPr>
          <w:rFonts w:ascii="Arial" w:hAnsi="Arial" w:cs="Arial"/>
          <w:sz w:val="24"/>
          <w:szCs w:val="24"/>
        </w:rPr>
        <w:t xml:space="preserve">předem </w:t>
      </w:r>
      <w:r w:rsidRPr="001E6255">
        <w:rPr>
          <w:rFonts w:ascii="Arial" w:hAnsi="Arial" w:cs="Arial"/>
          <w:sz w:val="24"/>
          <w:szCs w:val="24"/>
        </w:rPr>
        <w:t xml:space="preserve">písemně </w:t>
      </w:r>
      <w:r w:rsidR="000C38CE" w:rsidRPr="001E6255">
        <w:rPr>
          <w:rFonts w:ascii="Arial" w:hAnsi="Arial" w:cs="Arial"/>
          <w:sz w:val="24"/>
          <w:szCs w:val="24"/>
        </w:rPr>
        <w:t xml:space="preserve">informovat </w:t>
      </w:r>
      <w:r w:rsidRPr="001E6255">
        <w:rPr>
          <w:rFonts w:ascii="Arial" w:hAnsi="Arial" w:cs="Arial"/>
          <w:sz w:val="24"/>
          <w:szCs w:val="24"/>
        </w:rPr>
        <w:t xml:space="preserve">poskytovatele o přeměně nebo o jeho zrušení s likvidací, </w:t>
      </w:r>
      <w:r w:rsidR="009A33AF">
        <w:rPr>
          <w:rFonts w:ascii="Arial" w:hAnsi="Arial" w:cs="Arial"/>
          <w:sz w:val="24"/>
          <w:szCs w:val="24"/>
        </w:rPr>
        <w:t xml:space="preserve">a to </w:t>
      </w:r>
      <w:r w:rsidRPr="001E6255">
        <w:rPr>
          <w:rFonts w:ascii="Arial" w:hAnsi="Arial" w:cs="Arial"/>
          <w:sz w:val="24"/>
          <w:szCs w:val="24"/>
        </w:rPr>
        <w:t>bez zbytečného odkladu poté, co bude o takové skutečnosti rozhodnuto.</w:t>
      </w:r>
    </w:p>
    <w:p w14:paraId="52885A74" w14:textId="1572BCDF" w:rsidR="00DC7D4D" w:rsidRPr="001E6255" w:rsidRDefault="00DC7D4D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>Příjemce je povinen nakládat s veškerým majetkem získaným nebo zhodnoceným, byť i jen částečně, z finančních prostředků NFV s péčí řádného hospodáře a tento nezatěžovat bez vědomí a předchozího písemného souhlasu poskytovatele (s</w:t>
      </w:r>
      <w:r w:rsidR="00672F9F">
        <w:rPr>
          <w:rFonts w:ascii="Arial" w:hAnsi="Arial" w:cs="Arial"/>
          <w:sz w:val="24"/>
          <w:szCs w:val="24"/>
        </w:rPr>
        <w:t> </w:t>
      </w:r>
      <w:r w:rsidRPr="001E6255">
        <w:rPr>
          <w:rFonts w:ascii="Arial" w:hAnsi="Arial" w:cs="Arial"/>
          <w:sz w:val="24"/>
          <w:szCs w:val="24"/>
        </w:rPr>
        <w:t>výjimkou zástavního práva zřízeného k zajištění úvěru příjemce ve vztahu k poskytnutí NFV).</w:t>
      </w:r>
    </w:p>
    <w:p w14:paraId="594002BB" w14:textId="3ED5FCB2" w:rsidR="00263573" w:rsidRPr="00114B9C" w:rsidRDefault="00244DC9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14B9C">
        <w:rPr>
          <w:rFonts w:ascii="Arial" w:hAnsi="Arial" w:cs="Arial"/>
          <w:sz w:val="24"/>
          <w:szCs w:val="24"/>
        </w:rPr>
        <w:t xml:space="preserve">Příjemce je povinen předložit poskytovateli </w:t>
      </w:r>
      <w:r w:rsidR="00DF43CD">
        <w:rPr>
          <w:rFonts w:ascii="Arial" w:hAnsi="Arial" w:cs="Arial"/>
          <w:sz w:val="24"/>
          <w:szCs w:val="24"/>
        </w:rPr>
        <w:t xml:space="preserve">nejpozději do </w:t>
      </w:r>
      <w:r w:rsidR="00431743" w:rsidRPr="00431743">
        <w:rPr>
          <w:rFonts w:ascii="Arial" w:hAnsi="Arial" w:cs="Arial"/>
          <w:b/>
          <w:sz w:val="24"/>
          <w:szCs w:val="24"/>
        </w:rPr>
        <w:t>31.08.2023</w:t>
      </w:r>
      <w:r w:rsidR="00DF43CD">
        <w:rPr>
          <w:rFonts w:ascii="Arial" w:hAnsi="Arial" w:cs="Arial"/>
          <w:sz w:val="24"/>
          <w:szCs w:val="24"/>
        </w:rPr>
        <w:t xml:space="preserve"> </w:t>
      </w:r>
      <w:r w:rsidRPr="00114B9C">
        <w:rPr>
          <w:rFonts w:ascii="Arial" w:hAnsi="Arial" w:cs="Arial"/>
          <w:sz w:val="24"/>
          <w:szCs w:val="24"/>
        </w:rPr>
        <w:t xml:space="preserve">finanční vypořádání </w:t>
      </w:r>
      <w:r w:rsidR="006B0049" w:rsidRPr="00114B9C">
        <w:rPr>
          <w:rFonts w:ascii="Arial" w:hAnsi="Arial" w:cs="Arial"/>
          <w:sz w:val="24"/>
          <w:szCs w:val="24"/>
        </w:rPr>
        <w:t>N</w:t>
      </w:r>
      <w:r w:rsidRPr="00114B9C">
        <w:rPr>
          <w:rFonts w:ascii="Arial" w:hAnsi="Arial" w:cs="Arial"/>
          <w:sz w:val="24"/>
          <w:szCs w:val="24"/>
        </w:rPr>
        <w:t>F</w:t>
      </w:r>
      <w:r w:rsidR="006B0049" w:rsidRPr="00114B9C">
        <w:rPr>
          <w:rFonts w:ascii="Arial" w:hAnsi="Arial" w:cs="Arial"/>
          <w:sz w:val="24"/>
          <w:szCs w:val="24"/>
        </w:rPr>
        <w:t>V</w:t>
      </w:r>
      <w:r w:rsidR="00263573" w:rsidRPr="00114B9C">
        <w:rPr>
          <w:rFonts w:ascii="Arial" w:hAnsi="Arial" w:cs="Arial"/>
          <w:sz w:val="24"/>
          <w:szCs w:val="24"/>
        </w:rPr>
        <w:t xml:space="preserve"> ve smyslu §</w:t>
      </w:r>
      <w:r w:rsidR="00801965">
        <w:rPr>
          <w:rFonts w:ascii="Arial" w:hAnsi="Arial" w:cs="Arial"/>
          <w:sz w:val="24"/>
          <w:szCs w:val="24"/>
        </w:rPr>
        <w:t> </w:t>
      </w:r>
      <w:r w:rsidRPr="00114B9C">
        <w:rPr>
          <w:rFonts w:ascii="Arial" w:hAnsi="Arial" w:cs="Arial"/>
          <w:sz w:val="24"/>
          <w:szCs w:val="24"/>
        </w:rPr>
        <w:t>10a odst. 1 písm. e) zákona č. 250/2000 Sb.,</w:t>
      </w:r>
      <w:r w:rsidR="00B75065">
        <w:rPr>
          <w:rFonts w:ascii="Arial" w:hAnsi="Arial" w:cs="Arial"/>
          <w:sz w:val="24"/>
          <w:szCs w:val="24"/>
        </w:rPr>
        <w:t xml:space="preserve"> </w:t>
      </w:r>
      <w:r w:rsidR="00B75065" w:rsidRPr="00F37E62">
        <w:rPr>
          <w:rFonts w:ascii="Arial" w:hAnsi="Arial" w:cs="Arial"/>
          <w:sz w:val="24"/>
          <w:szCs w:val="24"/>
        </w:rPr>
        <w:t>o rozpočtových pravidlech územních rozpočtů, ve znění pozdějších předpisů</w:t>
      </w:r>
      <w:r w:rsidR="00875169">
        <w:rPr>
          <w:rFonts w:ascii="Arial" w:hAnsi="Arial" w:cs="Arial"/>
          <w:sz w:val="24"/>
          <w:szCs w:val="24"/>
        </w:rPr>
        <w:t xml:space="preserve">, a to </w:t>
      </w:r>
      <w:r w:rsidR="00530CD7" w:rsidRPr="00114B9C">
        <w:rPr>
          <w:rFonts w:ascii="Arial" w:hAnsi="Arial" w:cs="Arial"/>
          <w:sz w:val="24"/>
          <w:szCs w:val="24"/>
        </w:rPr>
        <w:t>v rozsahu</w:t>
      </w:r>
      <w:r w:rsidR="00801965">
        <w:rPr>
          <w:rFonts w:ascii="Arial" w:hAnsi="Arial" w:cs="Arial"/>
          <w:sz w:val="24"/>
          <w:szCs w:val="24"/>
        </w:rPr>
        <w:t>:</w:t>
      </w:r>
    </w:p>
    <w:p w14:paraId="07B5A6E4" w14:textId="6618061A" w:rsidR="006B0049" w:rsidRPr="00471537" w:rsidRDefault="00244DC9" w:rsidP="009E0268">
      <w:pPr>
        <w:pStyle w:val="Default"/>
        <w:numPr>
          <w:ilvl w:val="0"/>
          <w:numId w:val="15"/>
        </w:numPr>
        <w:spacing w:after="60"/>
        <w:ind w:left="850" w:hanging="425"/>
        <w:jc w:val="both"/>
      </w:pPr>
      <w:r w:rsidRPr="00471537">
        <w:t xml:space="preserve">přehled o čerpání a použití </w:t>
      </w:r>
      <w:r w:rsidR="006B0049" w:rsidRPr="00471537">
        <w:t>N</w:t>
      </w:r>
      <w:r w:rsidRPr="00471537">
        <w:t>F</w:t>
      </w:r>
      <w:r w:rsidR="006B0049" w:rsidRPr="00471537">
        <w:t>V</w:t>
      </w:r>
      <w:r w:rsidRPr="00471537">
        <w:t xml:space="preserve"> a tento bude obsahovat: </w:t>
      </w:r>
    </w:p>
    <w:p w14:paraId="5ED01BF8" w14:textId="21A8FA54" w:rsidR="006B0049" w:rsidRPr="00471537" w:rsidRDefault="00421951" w:rsidP="00815A0D">
      <w:pPr>
        <w:pStyle w:val="Default"/>
        <w:tabs>
          <w:tab w:val="left" w:pos="1134"/>
        </w:tabs>
        <w:spacing w:after="60"/>
        <w:ind w:left="1135" w:hanging="284"/>
        <w:jc w:val="both"/>
      </w:pPr>
      <w:r>
        <w:t>-</w:t>
      </w:r>
      <w:r>
        <w:tab/>
      </w:r>
      <w:r w:rsidR="00244DC9" w:rsidRPr="00471537">
        <w:t>zprávu o realizaci</w:t>
      </w:r>
      <w:r w:rsidR="006B0049" w:rsidRPr="00471537">
        <w:t xml:space="preserve"> </w:t>
      </w:r>
      <w:r w:rsidR="00D464F4" w:rsidRPr="00471537">
        <w:t xml:space="preserve">podporované aktivity </w:t>
      </w:r>
      <w:r w:rsidR="00244DC9" w:rsidRPr="00471537">
        <w:t>včetně reka</w:t>
      </w:r>
      <w:r>
        <w:t>pitulace celkového financování,</w:t>
      </w:r>
      <w:r w:rsidR="001E60C3">
        <w:t xml:space="preserve"> která bude obsahovat informace o tom, zda a kdy se podporovaná aktivita realizovala, kdy a jaké výdaje byly použity, </w:t>
      </w:r>
    </w:p>
    <w:p w14:paraId="70CDDA33" w14:textId="6D2EDF25" w:rsidR="006B0049" w:rsidRPr="00471537" w:rsidRDefault="006B0049" w:rsidP="00815A0D">
      <w:pPr>
        <w:pStyle w:val="Default"/>
        <w:tabs>
          <w:tab w:val="left" w:pos="1134"/>
        </w:tabs>
        <w:spacing w:after="60"/>
        <w:ind w:left="1135" w:hanging="284"/>
        <w:jc w:val="both"/>
      </w:pPr>
      <w:r w:rsidRPr="00471537">
        <w:t>-</w:t>
      </w:r>
      <w:r w:rsidR="009E0268">
        <w:tab/>
      </w:r>
      <w:r w:rsidR="00244DC9" w:rsidRPr="00471537">
        <w:t xml:space="preserve">soupis </w:t>
      </w:r>
      <w:r w:rsidR="00204CB1">
        <w:t>výdajů</w:t>
      </w:r>
      <w:r w:rsidR="00204CB1" w:rsidRPr="00471537">
        <w:t xml:space="preserve"> </w:t>
      </w:r>
      <w:r w:rsidR="00244DC9" w:rsidRPr="00471537">
        <w:t xml:space="preserve">hrazených z poskytnuté </w:t>
      </w:r>
      <w:r w:rsidRPr="00471537">
        <w:t>NFV</w:t>
      </w:r>
      <w:r w:rsidR="00244DC9" w:rsidRPr="00471537">
        <w:t xml:space="preserve"> včetně fotokopií příslušných účetní</w:t>
      </w:r>
      <w:r w:rsidR="00FE56D3" w:rsidRPr="00471537">
        <w:t>ch</w:t>
      </w:r>
      <w:r w:rsidRPr="00471537">
        <w:t xml:space="preserve"> </w:t>
      </w:r>
      <w:r w:rsidR="00244DC9" w:rsidRPr="00471537">
        <w:t xml:space="preserve">dokladů a výpisů z účtu, </w:t>
      </w:r>
      <w:r w:rsidR="00476124" w:rsidRPr="00471537">
        <w:t xml:space="preserve">soupis výdajů doloží příjemce čestným prohlášením o tom, že celkové skutečně vynaložené výdaje uvedené v soupisu jsou pravdivé a úplné, </w:t>
      </w:r>
    </w:p>
    <w:p w14:paraId="2438BFF4" w14:textId="10CCF2DA" w:rsidR="00476124" w:rsidRPr="00471537" w:rsidRDefault="006B0049" w:rsidP="009E0268">
      <w:pPr>
        <w:pStyle w:val="Default"/>
        <w:tabs>
          <w:tab w:val="left" w:pos="1134"/>
        </w:tabs>
        <w:spacing w:after="120"/>
        <w:ind w:left="1134" w:hanging="283"/>
        <w:jc w:val="both"/>
      </w:pPr>
      <w:r w:rsidRPr="00471537">
        <w:t>-</w:t>
      </w:r>
      <w:r w:rsidR="009E0268">
        <w:tab/>
      </w:r>
      <w:r w:rsidR="00244DC9" w:rsidRPr="00471537">
        <w:t>čestné prohlášení o úplnosti, správnosti a pravdivosti předaných dokladů.</w:t>
      </w:r>
    </w:p>
    <w:p w14:paraId="3DC83C86" w14:textId="2C3227BE" w:rsidR="00404539" w:rsidRDefault="00431743" w:rsidP="009E0268">
      <w:pPr>
        <w:pStyle w:val="Default"/>
        <w:numPr>
          <w:ilvl w:val="0"/>
          <w:numId w:val="15"/>
        </w:numPr>
        <w:spacing w:after="120"/>
        <w:ind w:left="851" w:hanging="425"/>
        <w:jc w:val="both"/>
      </w:pPr>
      <w:r>
        <w:t>I</w:t>
      </w:r>
      <w:r w:rsidR="00404539">
        <w:t>nformace</w:t>
      </w:r>
      <w:r w:rsidR="00244DC9" w:rsidRPr="00471537">
        <w:t xml:space="preserve"> o vrácení NVF poskytovatel</w:t>
      </w:r>
      <w:r w:rsidR="003549DC">
        <w:t>i</w:t>
      </w:r>
      <w:r w:rsidR="00D464F4" w:rsidRPr="00471537">
        <w:t>.</w:t>
      </w:r>
      <w:r w:rsidR="00404539">
        <w:t xml:space="preserve"> </w:t>
      </w:r>
    </w:p>
    <w:p w14:paraId="36D3B181" w14:textId="3F4F2535" w:rsidR="00476124" w:rsidRPr="00471537" w:rsidRDefault="00476124" w:rsidP="00815A0D">
      <w:pPr>
        <w:spacing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NFV na podporovanou aktivitu, na jejíž realizaci byla poskytnuta NFV bude doložený:</w:t>
      </w:r>
    </w:p>
    <w:p w14:paraId="724D6A64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815A0D">
        <w:t>fotokopiemi</w:t>
      </w:r>
      <w:r w:rsidRPr="00471537">
        <w:rPr>
          <w:rFonts w:eastAsia="Times New Roman"/>
          <w:lang w:eastAsia="cs-CZ"/>
        </w:rPr>
        <w:t xml:space="preserve"> faktur s podrobným rozpisem dodávky (případně dodacím listem), popřípadě jiných účetních dokladů včetně příloh, prokazujících vynaložení výdajů,</w:t>
      </w:r>
    </w:p>
    <w:p w14:paraId="1EF777F0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16C10489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>fotokopiemi všech výpisů z bankovního účtu, které dokládají úhradu předložených faktur, s vyznačením dotčených plateb,</w:t>
      </w:r>
    </w:p>
    <w:p w14:paraId="05D7C727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120"/>
        <w:ind w:left="850" w:hanging="425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</w:p>
    <w:p w14:paraId="4A6E5B25" w14:textId="4965D40F" w:rsidR="006F70D6" w:rsidRPr="00471537" w:rsidRDefault="00431743" w:rsidP="006F70D6">
      <w:pPr>
        <w:spacing w:after="120" w:line="240" w:lineRule="auto"/>
        <w:ind w:left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31743">
        <w:rPr>
          <w:rFonts w:ascii="Arial" w:hAnsi="Arial" w:cs="Arial"/>
          <w:sz w:val="24"/>
          <w:szCs w:val="24"/>
        </w:rPr>
        <w:t>Společně s finančním vypořádáním NFV příjemce předloží poskytovateli také závěrečnou zprávu. Závěrečná zpráva musí obsahovat popis využití poskytnuté návratné finanční výpomoci (roz</w:t>
      </w:r>
      <w:r w:rsidR="00790341">
        <w:rPr>
          <w:rFonts w:ascii="Arial" w:hAnsi="Arial" w:cs="Arial"/>
          <w:sz w:val="24"/>
          <w:szCs w:val="24"/>
        </w:rPr>
        <w:t>sah je jedna strana formátu A4)</w:t>
      </w:r>
      <w:r w:rsidRPr="00431743">
        <w:rPr>
          <w:rFonts w:ascii="Arial" w:hAnsi="Arial" w:cs="Arial"/>
          <w:sz w:val="24"/>
          <w:szCs w:val="24"/>
        </w:rPr>
        <w:t>. Závěrečná zpráva bude dále obsahovat název akce a specifikaci příjemce. V příloze závěrečné zprávy je příjemce povinen předložit poskytovateli fotodokumentaci z průběhu akce.</w:t>
      </w:r>
    </w:p>
    <w:p w14:paraId="5EB918D7" w14:textId="25DBB2E0" w:rsidR="004D1EAC" w:rsidRPr="00431743" w:rsidRDefault="00992244" w:rsidP="00431743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ředloží </w:t>
      </w:r>
      <w:r w:rsidR="00E51343">
        <w:rPr>
          <w:rFonts w:ascii="Arial" w:eastAsia="Times New Roman" w:hAnsi="Arial" w:cs="Arial"/>
          <w:sz w:val="24"/>
          <w:szCs w:val="24"/>
          <w:lang w:eastAsia="cs-CZ"/>
        </w:rPr>
        <w:t>finanční vypořádání NFV</w:t>
      </w:r>
      <w:r w:rsidR="00E51343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>a závěrečnou zprávu</w:t>
      </w:r>
      <w:r w:rsidR="003866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v termínu stanoveném v předcházejícím odstavci, ale tyto nebudou obsahovat všechny náležitosti shora uvedené, dopustí se příjemce porušení rozpočtové kázně až v případě, že nedoplní nebo neopraví chybné nebo neúplné </w:t>
      </w:r>
      <w:r w:rsidR="00E51343">
        <w:rPr>
          <w:rFonts w:ascii="Arial" w:eastAsia="Times New Roman" w:hAnsi="Arial" w:cs="Arial"/>
          <w:sz w:val="24"/>
          <w:szCs w:val="24"/>
          <w:lang w:eastAsia="cs-CZ"/>
        </w:rPr>
        <w:t>finanční vypořádání</w:t>
      </w:r>
      <w:r w:rsidR="00E51343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1AE2866A" w14:textId="7AA4776A" w:rsidR="004444AC" w:rsidRPr="00A43020" w:rsidRDefault="00263573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4302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vláštní ustanovení</w:t>
      </w:r>
    </w:p>
    <w:p w14:paraId="7F4B4CF9" w14:textId="3D0422B2" w:rsidR="004444AC" w:rsidRPr="00C85EE4" w:rsidRDefault="004444AC" w:rsidP="00C85EE4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85EE4">
        <w:rPr>
          <w:rFonts w:ascii="Arial" w:hAnsi="Arial" w:cs="Arial"/>
          <w:sz w:val="24"/>
          <w:szCs w:val="24"/>
        </w:rPr>
        <w:t>Poskytovatel je oprávněn v souladu se zvláštním</w:t>
      </w:r>
      <w:r w:rsidR="003C5B28">
        <w:rPr>
          <w:rFonts w:ascii="Arial" w:hAnsi="Arial" w:cs="Arial"/>
          <w:sz w:val="24"/>
          <w:szCs w:val="24"/>
        </w:rPr>
        <w:t>i</w:t>
      </w:r>
      <w:r w:rsidRPr="00C85EE4">
        <w:rPr>
          <w:rFonts w:ascii="Arial" w:hAnsi="Arial" w:cs="Arial"/>
          <w:sz w:val="24"/>
          <w:szCs w:val="24"/>
        </w:rPr>
        <w:t xml:space="preserve"> právním</w:t>
      </w:r>
      <w:r w:rsidR="003C5B28">
        <w:rPr>
          <w:rFonts w:ascii="Arial" w:hAnsi="Arial" w:cs="Arial"/>
          <w:sz w:val="24"/>
          <w:szCs w:val="24"/>
        </w:rPr>
        <w:t>i</w:t>
      </w:r>
      <w:r w:rsidRPr="00C85EE4">
        <w:rPr>
          <w:rFonts w:ascii="Arial" w:hAnsi="Arial" w:cs="Arial"/>
          <w:sz w:val="24"/>
          <w:szCs w:val="24"/>
        </w:rPr>
        <w:t xml:space="preserve"> předpis</w:t>
      </w:r>
      <w:r w:rsidR="003C5B28">
        <w:rPr>
          <w:rFonts w:ascii="Arial" w:hAnsi="Arial" w:cs="Arial"/>
          <w:sz w:val="24"/>
          <w:szCs w:val="24"/>
        </w:rPr>
        <w:t>y</w:t>
      </w:r>
      <w:r w:rsidRPr="00C85EE4">
        <w:rPr>
          <w:rFonts w:ascii="Arial" w:hAnsi="Arial" w:cs="Arial"/>
          <w:sz w:val="24"/>
          <w:szCs w:val="24"/>
        </w:rPr>
        <w:t xml:space="preserve">, kdykoli kontrolovat dodržení podmínek, za kterých byla příjemci NFV poskytnuta. Příjemce je povinen poskytnout poskytovateli </w:t>
      </w:r>
      <w:r w:rsidRPr="00C85EE4">
        <w:rPr>
          <w:rFonts w:ascii="Arial" w:eastAsia="Times New Roman" w:hAnsi="Arial" w:cs="Arial"/>
          <w:sz w:val="24"/>
          <w:szCs w:val="24"/>
          <w:lang w:eastAsia="cs-CZ"/>
        </w:rPr>
        <w:t>součinnost</w:t>
      </w:r>
      <w:r w:rsidRPr="00C85EE4">
        <w:rPr>
          <w:rFonts w:ascii="Arial" w:hAnsi="Arial" w:cs="Arial"/>
          <w:sz w:val="24"/>
          <w:szCs w:val="24"/>
        </w:rPr>
        <w:t xml:space="preserve"> při výkonu kontrolní činnosti, zejména předložit poskytovateli kdykoliv k nahlédnutí originály všech účetních dokladů prokazujících využití prostředků NFV v souladu s jejím účelem.</w:t>
      </w:r>
    </w:p>
    <w:p w14:paraId="39E6A456" w14:textId="6406E50D" w:rsidR="00861018" w:rsidRPr="00404539" w:rsidRDefault="001A5BE8" w:rsidP="00404539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85EE4">
        <w:rPr>
          <w:rFonts w:ascii="Arial" w:hAnsi="Arial" w:cs="Arial"/>
          <w:sz w:val="24"/>
          <w:szCs w:val="24"/>
        </w:rPr>
        <w:t xml:space="preserve">V případě, že příjemce použije </w:t>
      </w:r>
      <w:r w:rsidR="004444AC" w:rsidRPr="00C85EE4">
        <w:rPr>
          <w:rFonts w:ascii="Arial" w:hAnsi="Arial" w:cs="Arial"/>
          <w:sz w:val="24"/>
          <w:szCs w:val="24"/>
        </w:rPr>
        <w:t>NFV</w:t>
      </w:r>
      <w:r w:rsidRPr="00C85EE4">
        <w:rPr>
          <w:rFonts w:ascii="Arial" w:hAnsi="Arial" w:cs="Arial"/>
          <w:sz w:val="24"/>
          <w:szCs w:val="24"/>
        </w:rPr>
        <w:t xml:space="preserve"> nebo její část na jiný účel než účel </w:t>
      </w:r>
      <w:r w:rsidR="004444AC" w:rsidRPr="00C85EE4">
        <w:rPr>
          <w:rFonts w:ascii="Arial" w:hAnsi="Arial" w:cs="Arial"/>
          <w:sz w:val="24"/>
          <w:szCs w:val="24"/>
        </w:rPr>
        <w:t>uvede</w:t>
      </w:r>
      <w:r w:rsidRPr="00C85EE4">
        <w:rPr>
          <w:rFonts w:ascii="Arial" w:hAnsi="Arial" w:cs="Arial"/>
          <w:sz w:val="24"/>
          <w:szCs w:val="24"/>
        </w:rPr>
        <w:t xml:space="preserve">ný v čl. I. </w:t>
      </w:r>
      <w:r w:rsidR="004444AC" w:rsidRPr="00C85EE4">
        <w:rPr>
          <w:rFonts w:ascii="Arial" w:hAnsi="Arial" w:cs="Arial"/>
          <w:sz w:val="24"/>
          <w:szCs w:val="24"/>
        </w:rPr>
        <w:t xml:space="preserve">odst. </w:t>
      </w:r>
      <w:r w:rsidR="00263573" w:rsidRPr="00C85EE4">
        <w:rPr>
          <w:rFonts w:ascii="Arial" w:hAnsi="Arial" w:cs="Arial"/>
          <w:sz w:val="24"/>
          <w:szCs w:val="24"/>
        </w:rPr>
        <w:t>2</w:t>
      </w:r>
      <w:r w:rsidR="004444AC" w:rsidRPr="00C85EE4">
        <w:rPr>
          <w:rFonts w:ascii="Arial" w:hAnsi="Arial" w:cs="Arial"/>
          <w:sz w:val="24"/>
          <w:szCs w:val="24"/>
        </w:rPr>
        <w:t xml:space="preserve"> </w:t>
      </w:r>
      <w:r w:rsidRPr="00C85EE4">
        <w:rPr>
          <w:rFonts w:ascii="Arial" w:hAnsi="Arial" w:cs="Arial"/>
          <w:sz w:val="24"/>
          <w:szCs w:val="24"/>
        </w:rPr>
        <w:t xml:space="preserve">této </w:t>
      </w:r>
      <w:r w:rsidR="00AF31BB">
        <w:rPr>
          <w:rFonts w:ascii="Arial" w:hAnsi="Arial" w:cs="Arial"/>
          <w:sz w:val="24"/>
          <w:szCs w:val="24"/>
        </w:rPr>
        <w:t>s</w:t>
      </w:r>
      <w:r w:rsidRPr="00C85EE4">
        <w:rPr>
          <w:rFonts w:ascii="Arial" w:hAnsi="Arial" w:cs="Arial"/>
          <w:sz w:val="24"/>
          <w:szCs w:val="24"/>
        </w:rPr>
        <w:t xml:space="preserve">mlouvy, poruší některou z jiných podmínek použití </w:t>
      </w:r>
      <w:r w:rsidR="004444AC" w:rsidRPr="00C85EE4">
        <w:rPr>
          <w:rFonts w:ascii="Arial" w:hAnsi="Arial" w:cs="Arial"/>
          <w:sz w:val="24"/>
          <w:szCs w:val="24"/>
        </w:rPr>
        <w:t>NFV</w:t>
      </w:r>
      <w:r w:rsidRPr="00C85EE4">
        <w:rPr>
          <w:rFonts w:ascii="Arial" w:hAnsi="Arial" w:cs="Arial"/>
          <w:sz w:val="24"/>
          <w:szCs w:val="24"/>
        </w:rPr>
        <w:t xml:space="preserve">, nebo poruší </w:t>
      </w:r>
      <w:r w:rsidR="004444AC" w:rsidRPr="00C85EE4">
        <w:rPr>
          <w:rFonts w:ascii="Arial" w:hAnsi="Arial" w:cs="Arial"/>
          <w:sz w:val="24"/>
          <w:szCs w:val="24"/>
        </w:rPr>
        <w:t xml:space="preserve">jinou </w:t>
      </w:r>
      <w:r w:rsidRPr="00C85EE4">
        <w:rPr>
          <w:rFonts w:ascii="Arial" w:hAnsi="Arial" w:cs="Arial"/>
          <w:sz w:val="24"/>
          <w:szCs w:val="24"/>
        </w:rPr>
        <w:t xml:space="preserve">z povinností uvedených v této </w:t>
      </w:r>
      <w:r w:rsidR="00AF31BB">
        <w:rPr>
          <w:rFonts w:ascii="Arial" w:hAnsi="Arial" w:cs="Arial"/>
          <w:sz w:val="24"/>
          <w:szCs w:val="24"/>
        </w:rPr>
        <w:t>s</w:t>
      </w:r>
      <w:r w:rsidRPr="00C85EE4">
        <w:rPr>
          <w:rFonts w:ascii="Arial" w:hAnsi="Arial" w:cs="Arial"/>
          <w:sz w:val="24"/>
          <w:szCs w:val="24"/>
        </w:rPr>
        <w:t>mlouvě, dopustí se porušení rozpočtové kázně ve smyslu ustanovení § 22 zákona č</w:t>
      </w:r>
      <w:r w:rsidR="004444AC" w:rsidRPr="00C85EE4">
        <w:rPr>
          <w:rFonts w:ascii="Arial" w:hAnsi="Arial" w:cs="Arial"/>
          <w:sz w:val="24"/>
          <w:szCs w:val="24"/>
        </w:rPr>
        <w:t>. 250/2000 Sb</w:t>
      </w:r>
      <w:r w:rsidRPr="00C85EE4">
        <w:rPr>
          <w:rFonts w:ascii="Arial" w:hAnsi="Arial" w:cs="Arial"/>
          <w:sz w:val="24"/>
          <w:szCs w:val="24"/>
        </w:rPr>
        <w:t>.</w:t>
      </w:r>
      <w:r w:rsidR="00B75065">
        <w:rPr>
          <w:rFonts w:ascii="Arial" w:hAnsi="Arial" w:cs="Arial"/>
          <w:sz w:val="24"/>
          <w:szCs w:val="24"/>
        </w:rPr>
        <w:t xml:space="preserve">, </w:t>
      </w:r>
      <w:r w:rsidR="00431743">
        <w:rPr>
          <w:rFonts w:ascii="Arial" w:hAnsi="Arial" w:cs="Arial"/>
          <w:sz w:val="24"/>
          <w:szCs w:val="24"/>
        </w:rPr>
        <w:t>o </w:t>
      </w:r>
      <w:r w:rsidR="00B75065" w:rsidRPr="00F37E62">
        <w:rPr>
          <w:rFonts w:ascii="Arial" w:hAnsi="Arial" w:cs="Arial"/>
          <w:sz w:val="24"/>
          <w:szCs w:val="24"/>
        </w:rPr>
        <w:t>rozpočtových pravidlech územních rozpočtů, ve znění pozdějších předpisů</w:t>
      </w:r>
      <w:r w:rsidR="00B75065">
        <w:rPr>
          <w:rFonts w:ascii="Arial" w:hAnsi="Arial" w:cs="Arial"/>
          <w:sz w:val="24"/>
          <w:szCs w:val="24"/>
        </w:rPr>
        <w:t>.</w:t>
      </w:r>
    </w:p>
    <w:p w14:paraId="42B56711" w14:textId="4A988E54" w:rsidR="00514EBB" w:rsidRPr="0049250C" w:rsidRDefault="00460B1C" w:rsidP="00FF3B62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250C">
        <w:rPr>
          <w:rFonts w:ascii="Arial" w:hAnsi="Arial" w:cs="Arial"/>
          <w:sz w:val="24"/>
          <w:szCs w:val="24"/>
        </w:rPr>
        <w:t>Za porušení rozpočtové kázně uloží poskytovatel příjemci odvod ve výši stanovené platnými právními předpisy.</w:t>
      </w:r>
    </w:p>
    <w:p w14:paraId="443FDD74" w14:textId="726ABF83" w:rsidR="00316A9C" w:rsidRPr="00E45864" w:rsidRDefault="00C11B8F" w:rsidP="00431743">
      <w:pPr>
        <w:numPr>
          <w:ilvl w:val="0"/>
          <w:numId w:val="18"/>
        </w:numPr>
        <w:spacing w:after="120" w:line="240" w:lineRule="auto"/>
        <w:ind w:left="426" w:hanging="422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45864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431743" w:rsidRPr="00431743">
        <w:rPr>
          <w:rFonts w:ascii="Arial" w:hAnsi="Arial" w:cs="Arial"/>
          <w:sz w:val="24"/>
          <w:szCs w:val="24"/>
        </w:rPr>
        <w:t>27-4228320287/0100</w:t>
      </w:r>
      <w:r w:rsidR="00431743">
        <w:rPr>
          <w:rFonts w:ascii="Arial" w:hAnsi="Arial" w:cs="Arial"/>
          <w:sz w:val="24"/>
          <w:szCs w:val="24"/>
        </w:rPr>
        <w:t>.</w:t>
      </w:r>
    </w:p>
    <w:p w14:paraId="10E446DE" w14:textId="12BB07FE" w:rsidR="003A2C75" w:rsidRPr="00471537" w:rsidRDefault="00316A9C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ávěrečná ustanovení</w:t>
      </w:r>
    </w:p>
    <w:p w14:paraId="207F7257" w14:textId="77777777" w:rsidR="003A2C75" w:rsidRPr="00471537" w:rsidRDefault="003A2C75" w:rsidP="00E45864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207DCEF6" w14:textId="185AF50D" w:rsidR="004D2138" w:rsidRPr="004D2138" w:rsidRDefault="004D2138" w:rsidP="00854D7F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 kterou nelze poskytnout NFV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dle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čl. 1 odst. 6 </w:t>
      </w:r>
      <w:r w:rsidRPr="0079034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čl. 1 odst. 13 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1A112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57096AE8" w14:textId="4BA445E8" w:rsidR="004D2138" w:rsidRPr="005F0780" w:rsidRDefault="004D2138" w:rsidP="00854D7F">
      <w:pPr>
        <w:spacing w:after="120" w:line="240" w:lineRule="auto"/>
        <w:ind w:left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</w:t>
      </w:r>
      <w:r w:rsidR="00C2007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FV</w:t>
      </w: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do dne podpisu této smlouvy u něj nedošlo k žádné změně předpo</w:t>
      </w:r>
      <w:r w:rsidRPr="00D11F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ládané v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čl. 1 odst. 6 Zásad, kterou ve lhůtě stanovené Zásadami neoznámil poskytovateli.</w:t>
      </w:r>
    </w:p>
    <w:p w14:paraId="03FA1290" w14:textId="77777777" w:rsidR="00B37D48" w:rsidRPr="00AD2AC2" w:rsidRDefault="00B37D48" w:rsidP="00790341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AD2AC2">
        <w:rPr>
          <w:rFonts w:ascii="Arial" w:eastAsia="Times New Roman" w:hAnsi="Arial" w:cs="Arial"/>
          <w:sz w:val="24"/>
          <w:szCs w:val="24"/>
          <w:lang w:eastAsia="cs-CZ"/>
        </w:rPr>
        <w:t>Příjemce bere na vědomí, že NFV je na základě této smlouvy poskytována za splnění podmínek Nařízení Komise (EU) č. 1407/2013 ze dne 18. prosince 2013 o použití článků 107 a 108 Smlouvy o fungování Evropské unie na podporu de minimis, které bylo zveřejněno v Úředním věstníku Evropské unie č. L 352/1 dne 24. prosince 2013. Výše podpory de minimis zadávaná do Centrálního registru podpor malého rozsahu dle této smlouvy se rovná výši úroků vypočtených v souladu se Sdělením Komise o revizi metody stanovování referenčních a diskontních sazeb ze dne 19. 1. 2008 (publikováno v Úředním věstníku Evropské unie dne 19. ledna 2008 v částce C 14/6). Pro výpočet výše úroků (výše podpory de minimis) dle předchozí věty se použije Evropskou komisí vždy poslední upravená základní sazba pro výpočet referenční a diskontní sazby v České republice zvýšena o 100 základních bodů, platná ke dni účinnosti této smlouvy.</w:t>
      </w:r>
    </w:p>
    <w:p w14:paraId="71A9D1CB" w14:textId="371807D4" w:rsidR="00790341" w:rsidRPr="00F7697C" w:rsidDel="00B37D48" w:rsidRDefault="00B37D48" w:rsidP="00790341">
      <w:pPr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7697C">
        <w:rPr>
          <w:rFonts w:ascii="Arial" w:hAnsi="Arial" w:cs="Arial"/>
          <w:color w:val="000000"/>
          <w:sz w:val="24"/>
          <w:szCs w:val="24"/>
        </w:rPr>
        <w:t xml:space="preserve">Výše </w:t>
      </w:r>
      <w:r>
        <w:rPr>
          <w:rFonts w:ascii="Arial" w:hAnsi="Arial" w:cs="Arial"/>
          <w:color w:val="000000"/>
          <w:sz w:val="24"/>
          <w:szCs w:val="24"/>
        </w:rPr>
        <w:t>podpory de minimis</w:t>
      </w:r>
      <w:r w:rsidRPr="00F7697C">
        <w:rPr>
          <w:rFonts w:ascii="Arial" w:hAnsi="Arial" w:cs="Arial"/>
          <w:color w:val="000000"/>
          <w:sz w:val="24"/>
          <w:szCs w:val="24"/>
        </w:rPr>
        <w:t xml:space="preserve"> vypočtená dle přechozího odstavce činí </w:t>
      </w:r>
      <w:r w:rsidR="00E33F67">
        <w:rPr>
          <w:rFonts w:ascii="Arial" w:hAnsi="Arial" w:cs="Arial"/>
          <w:b/>
          <w:bCs/>
          <w:sz w:val="24"/>
          <w:szCs w:val="24"/>
        </w:rPr>
        <w:t>43 471</w:t>
      </w:r>
      <w:r w:rsidRPr="006410F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7697C">
        <w:rPr>
          <w:rFonts w:ascii="Arial" w:hAnsi="Arial" w:cs="Arial"/>
          <w:b/>
          <w:bCs/>
          <w:color w:val="000000"/>
          <w:sz w:val="24"/>
          <w:szCs w:val="24"/>
        </w:rPr>
        <w:t xml:space="preserve">Kč. </w:t>
      </w:r>
      <w:r w:rsidRPr="00F7697C">
        <w:rPr>
          <w:rFonts w:ascii="Arial" w:hAnsi="Arial" w:cs="Arial"/>
          <w:color w:val="000000"/>
          <w:sz w:val="24"/>
          <w:szCs w:val="24"/>
        </w:rPr>
        <w:t xml:space="preserve">Skutečná výše </w:t>
      </w:r>
      <w:r>
        <w:rPr>
          <w:rFonts w:ascii="Arial" w:hAnsi="Arial" w:cs="Arial"/>
          <w:color w:val="000000"/>
          <w:sz w:val="24"/>
          <w:szCs w:val="24"/>
        </w:rPr>
        <w:t>podpory de minimis</w:t>
      </w:r>
      <w:r w:rsidRPr="00F7697C">
        <w:rPr>
          <w:rFonts w:ascii="Arial" w:hAnsi="Arial" w:cs="Arial"/>
          <w:color w:val="000000"/>
          <w:sz w:val="24"/>
          <w:szCs w:val="24"/>
        </w:rPr>
        <w:t xml:space="preserve"> bude poskytovatelem vypočtena na základě předloženého finančního vypořádání za dobu poskytnuté návratné finanční výpomoci.</w:t>
      </w:r>
      <w:r>
        <w:rPr>
          <w:rFonts w:ascii="Arial" w:hAnsi="Arial" w:cs="Arial"/>
          <w:color w:val="000000"/>
          <w:sz w:val="24"/>
          <w:szCs w:val="24"/>
        </w:rPr>
        <w:t xml:space="preserve"> Na případnou úpravu konečné výše podpory de minimis v Centrálním registru podpor malého rozsahu dle předchozí věty bude příjemce </w:t>
      </w:r>
      <w:r w:rsidRPr="00790341">
        <w:rPr>
          <w:rFonts w:ascii="Arial" w:hAnsi="Arial" w:cs="Arial"/>
          <w:sz w:val="24"/>
          <w:szCs w:val="24"/>
        </w:rPr>
        <w:t xml:space="preserve">bez zbytečného odkladu písemně </w:t>
      </w:r>
      <w:r>
        <w:rPr>
          <w:rFonts w:ascii="Arial" w:hAnsi="Arial" w:cs="Arial"/>
          <w:color w:val="000000"/>
          <w:sz w:val="24"/>
          <w:szCs w:val="24"/>
        </w:rPr>
        <w:t>upozorněn.</w:t>
      </w:r>
      <w:r w:rsidRPr="00F7697C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66A4B47" w14:textId="5B703431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 w:rsidR="000C6337">
        <w:rPr>
          <w:rFonts w:ascii="Arial" w:eastAsia="Times New Roman" w:hAnsi="Arial" w:cs="Arial"/>
          <w:sz w:val="24"/>
          <w:szCs w:val="24"/>
          <w:lang w:eastAsia="cs-CZ"/>
        </w:rPr>
        <w:t>v příjemcem užívaném účetním období,</w:t>
      </w:r>
      <w:r w:rsidR="00790341">
        <w:rPr>
          <w:rFonts w:ascii="Arial" w:eastAsia="Times New Roman" w:hAnsi="Arial" w:cs="Arial"/>
          <w:sz w:val="24"/>
          <w:szCs w:val="24"/>
          <w:lang w:eastAsia="cs-CZ"/>
        </w:rPr>
        <w:t xml:space="preserve"> ve kterém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tato smlouva</w:t>
      </w:r>
      <w:r w:rsidR="000C6337"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 w:rsidR="000C6337">
        <w:rPr>
          <w:rFonts w:ascii="Arial" w:eastAsia="Times New Roman" w:hAnsi="Arial" w:cs="Arial"/>
          <w:sz w:val="24"/>
          <w:szCs w:val="24"/>
          <w:lang w:eastAsia="cs-CZ"/>
        </w:rPr>
        <w:t>obdobích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vznikl spojením podniků, nabytím podniku nebo rozdělením (rozštěpením nebo odštěpením) podniku, a tyto poskytnuté informace se ke dni uzavření této smlouvy nezměnily.</w:t>
      </w:r>
    </w:p>
    <w:p w14:paraId="76D6B00B" w14:textId="547F33DC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252C7A41" w14:textId="0F306871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</w:t>
      </w:r>
      <w:r w:rsidR="00823F3D" w:rsidRPr="00A06AD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padě rozdělení příjemce na dva samostatné podniky či více samostatných </w:t>
      </w:r>
      <w:r w:rsidR="00823F3D" w:rsidRPr="00790341">
        <w:rPr>
          <w:rFonts w:ascii="Arial" w:eastAsia="Times New Roman" w:hAnsi="Arial" w:cs="Arial"/>
          <w:iCs/>
          <w:sz w:val="24"/>
          <w:szCs w:val="24"/>
          <w:lang w:eastAsia="cs-CZ"/>
        </w:rPr>
        <w:t>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</w:t>
      </w:r>
      <w:r w:rsidR="00823F3D" w:rsidRPr="00A06AD4">
        <w:rPr>
          <w:rFonts w:ascii="Arial" w:eastAsia="Times New Roman" w:hAnsi="Arial" w:cs="Arial"/>
          <w:iCs/>
          <w:sz w:val="24"/>
          <w:szCs w:val="24"/>
          <w:lang w:eastAsia="cs-CZ"/>
        </w:rPr>
        <w:t>m registru podpor malého rozsahu.</w:t>
      </w:r>
    </w:p>
    <w:p w14:paraId="365AC497" w14:textId="6145275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  <w:r w:rsidR="00514EBB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47153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3349871" w14:textId="275D0C35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</w:t>
      </w:r>
      <w:r w:rsidRPr="0047153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23C8FABF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7048471A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1FDCA8DB" w14:textId="62ADAFCE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</w:t>
      </w:r>
      <w:r w:rsidR="00D71520" w:rsidRPr="00471537">
        <w:rPr>
          <w:rFonts w:ascii="Arial" w:hAnsi="Arial" w:cs="Arial"/>
          <w:sz w:val="24"/>
          <w:szCs w:val="24"/>
          <w:lang w:eastAsia="cs-CZ"/>
        </w:rPr>
        <w:t>NFV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8" w:history="1">
        <w:r w:rsidR="00090A4E" w:rsidRPr="0049250C">
          <w:rPr>
            <w:rStyle w:val="Hypertextovodkaz"/>
            <w:rFonts w:ascii="Arial" w:hAnsi="Arial" w:cs="Arial"/>
            <w:color w:val="0000FF"/>
            <w:sz w:val="24"/>
            <w:szCs w:val="24"/>
          </w:rPr>
          <w:t>www.olkraj.cz</w:t>
        </w:r>
      </w:hyperlink>
      <w:r w:rsidRPr="00471537">
        <w:rPr>
          <w:rFonts w:ascii="Arial" w:hAnsi="Arial" w:cs="Arial"/>
          <w:sz w:val="24"/>
          <w:szCs w:val="24"/>
          <w:lang w:eastAsia="cs-CZ"/>
        </w:rPr>
        <w:t>.</w:t>
      </w:r>
    </w:p>
    <w:p w14:paraId="6F46AF80" w14:textId="4539C06B" w:rsidR="003A2C75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Poskytnutí </w:t>
      </w:r>
      <w:r w:rsidR="00514EBB" w:rsidRPr="00471537">
        <w:rPr>
          <w:rFonts w:ascii="Arial" w:hAnsi="Arial" w:cs="Arial"/>
          <w:sz w:val="24"/>
          <w:szCs w:val="24"/>
          <w:lang w:eastAsia="cs-CZ"/>
        </w:rPr>
        <w:t>NFV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a uzavření této smlouvy bylo schváleno usnesením </w:t>
      </w:r>
      <w:r w:rsidRPr="00431743">
        <w:rPr>
          <w:rFonts w:ascii="Arial" w:hAnsi="Arial" w:cs="Arial"/>
          <w:b/>
          <w:sz w:val="24"/>
          <w:szCs w:val="24"/>
          <w:lang w:eastAsia="cs-CZ"/>
        </w:rPr>
        <w:t>Zastupitelstva Olomouckého kraje č</w:t>
      </w:r>
      <w:r w:rsidR="00BA585D" w:rsidRPr="00431743">
        <w:rPr>
          <w:rFonts w:ascii="Arial" w:hAnsi="Arial" w:cs="Arial"/>
          <w:b/>
          <w:sz w:val="24"/>
          <w:szCs w:val="24"/>
          <w:lang w:eastAsia="cs-CZ"/>
        </w:rPr>
        <w:t>.</w:t>
      </w:r>
      <w:r w:rsidRPr="00431743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 w:rsidR="00626159">
        <w:rPr>
          <w:rFonts w:ascii="Arial" w:hAnsi="Arial" w:cs="Arial"/>
          <w:b/>
          <w:sz w:val="24"/>
          <w:szCs w:val="24"/>
          <w:lang w:eastAsia="cs-CZ"/>
        </w:rPr>
        <w:t>UZ/12/75/2022</w:t>
      </w:r>
      <w:r w:rsidRPr="00431743">
        <w:rPr>
          <w:rFonts w:ascii="Arial" w:hAnsi="Arial" w:cs="Arial"/>
          <w:b/>
          <w:sz w:val="24"/>
          <w:szCs w:val="24"/>
          <w:lang w:eastAsia="cs-CZ"/>
        </w:rPr>
        <w:t xml:space="preserve"> ze dne </w:t>
      </w:r>
      <w:r w:rsidR="00431743">
        <w:rPr>
          <w:rFonts w:ascii="Arial" w:hAnsi="Arial" w:cs="Arial"/>
          <w:b/>
          <w:sz w:val="24"/>
          <w:szCs w:val="24"/>
          <w:lang w:eastAsia="cs-CZ"/>
        </w:rPr>
        <w:t>12.12.2022.</w:t>
      </w:r>
    </w:p>
    <w:p w14:paraId="1467A1F4" w14:textId="5E49BDA5" w:rsidR="007A1C7B" w:rsidRPr="00895269" w:rsidRDefault="003A2C75" w:rsidP="007A1C7B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color w:val="0000FF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Tato smlouva je sepsána ve </w:t>
      </w:r>
      <w:r w:rsidR="00431743">
        <w:rPr>
          <w:rFonts w:ascii="Arial" w:hAnsi="Arial" w:cs="Arial"/>
          <w:sz w:val="24"/>
          <w:szCs w:val="24"/>
          <w:lang w:eastAsia="cs-CZ"/>
        </w:rPr>
        <w:t>dvou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vyhotoveních, z nichž každá smluvní stra</w:t>
      </w:r>
      <w:r w:rsidR="00271A95">
        <w:rPr>
          <w:rFonts w:ascii="Arial" w:hAnsi="Arial" w:cs="Arial"/>
          <w:sz w:val="24"/>
          <w:szCs w:val="24"/>
          <w:lang w:eastAsia="cs-CZ"/>
        </w:rPr>
        <w:t xml:space="preserve">na obdrží </w:t>
      </w:r>
      <w:r w:rsidR="00431743">
        <w:rPr>
          <w:rFonts w:ascii="Arial" w:hAnsi="Arial" w:cs="Arial"/>
          <w:sz w:val="24"/>
          <w:szCs w:val="24"/>
          <w:lang w:eastAsia="cs-CZ"/>
        </w:rPr>
        <w:t>jedno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vyhotovení.</w:t>
      </w:r>
    </w:p>
    <w:p w14:paraId="47D2FE28" w14:textId="77777777" w:rsidR="007A1C7B" w:rsidRDefault="007A1C7B" w:rsidP="007A1C7B">
      <w:pPr>
        <w:spacing w:after="120" w:line="240" w:lineRule="auto"/>
        <w:ind w:left="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79633CB" w14:textId="71F17D62" w:rsidR="003A2C75" w:rsidRPr="007A1C7B" w:rsidRDefault="003A2C75" w:rsidP="007A1C7B">
      <w:pPr>
        <w:spacing w:after="120" w:line="240" w:lineRule="auto"/>
        <w:ind w:left="1"/>
        <w:jc w:val="both"/>
        <w:rPr>
          <w:rFonts w:ascii="Arial" w:hAnsi="Arial" w:cs="Arial"/>
          <w:sz w:val="24"/>
          <w:szCs w:val="24"/>
          <w:lang w:eastAsia="cs-CZ"/>
        </w:rPr>
      </w:pPr>
      <w:r w:rsidRPr="007A1C7B">
        <w:rPr>
          <w:rFonts w:ascii="Arial" w:eastAsia="Times New Roman" w:hAnsi="Arial" w:cs="Arial"/>
          <w:sz w:val="24"/>
          <w:szCs w:val="24"/>
          <w:lang w:eastAsia="cs-CZ"/>
        </w:rPr>
        <w:t xml:space="preserve">V Olomouci dne </w:t>
      </w:r>
      <w:r w:rsidR="00271A95" w:rsidRPr="007A1C7B">
        <w:rPr>
          <w:rFonts w:ascii="Arial" w:eastAsia="Times New Roman" w:hAnsi="Arial" w:cs="Arial"/>
          <w:sz w:val="24"/>
          <w:szCs w:val="24"/>
          <w:lang w:eastAsia="cs-CZ"/>
        </w:rPr>
        <w:t>…………………</w:t>
      </w:r>
      <w:r w:rsidRPr="007A1C7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A1C7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7A1C7B">
        <w:rPr>
          <w:rFonts w:ascii="Arial" w:eastAsia="Times New Roman" w:hAnsi="Arial" w:cs="Arial"/>
          <w:sz w:val="24"/>
          <w:szCs w:val="24"/>
          <w:lang w:eastAsia="cs-CZ"/>
        </w:rPr>
        <w:t>V </w:t>
      </w:r>
      <w:r w:rsidR="00FD1B59" w:rsidRPr="007A1C7B">
        <w:rPr>
          <w:rFonts w:ascii="Arial" w:eastAsia="Times New Roman" w:hAnsi="Arial" w:cs="Arial"/>
          <w:sz w:val="24"/>
          <w:szCs w:val="24"/>
          <w:lang w:eastAsia="cs-CZ"/>
        </w:rPr>
        <w:t>…………………… dne ………………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5"/>
      </w:tblGrid>
      <w:tr w:rsidR="003A2C75" w:rsidRPr="00471537" w14:paraId="048613EB" w14:textId="77777777" w:rsidTr="004444AC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4C842" w14:textId="77777777" w:rsidR="007A1C7B" w:rsidRDefault="007A1C7B" w:rsidP="00CE01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84DE1CA" w14:textId="37DE0F7C" w:rsidR="003A2C75" w:rsidRPr="00471537" w:rsidRDefault="003A2C75" w:rsidP="00CE01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715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1EDBE391" w14:textId="77777777" w:rsidR="003A2C75" w:rsidRPr="00471537" w:rsidRDefault="003A2C75" w:rsidP="00CE01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48E3E2" w14:textId="77777777" w:rsidR="007A1C7B" w:rsidRDefault="007A1C7B" w:rsidP="00CE01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74B5FBB4" w14:textId="44C1CFAC" w:rsidR="003A2C75" w:rsidRPr="00471537" w:rsidRDefault="003A2C75" w:rsidP="00CE01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715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3A2C75" w:rsidRPr="00471537" w14:paraId="3B0FDEEA" w14:textId="77777777" w:rsidTr="004444AC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B6C4A9" w14:textId="77777777" w:rsidR="003A2C75" w:rsidRPr="00471537" w:rsidRDefault="003A2C75" w:rsidP="00341EE4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715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6D5EA4A3" w14:textId="11C7DA30" w:rsidR="00431743" w:rsidRDefault="00431743" w:rsidP="00431743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Ivo Slavotínek</w:t>
            </w:r>
          </w:p>
          <w:p w14:paraId="31CAB87F" w14:textId="6A369B61" w:rsidR="003A2C75" w:rsidRPr="00431743" w:rsidRDefault="00431743" w:rsidP="00431743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6675E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náměst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e</w:t>
            </w:r>
            <w:r w:rsidRPr="006675E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 hejtman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7583C4" w14:textId="77777777" w:rsidR="003A2C75" w:rsidRDefault="003A2C75" w:rsidP="00341EE4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715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5AF53EE3" w14:textId="77777777" w:rsidR="00431743" w:rsidRDefault="00431743" w:rsidP="00341EE4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ilena Hesová</w:t>
            </w:r>
          </w:p>
          <w:p w14:paraId="4914B927" w14:textId="6248231C" w:rsidR="00431743" w:rsidRPr="00471537" w:rsidRDefault="00431743" w:rsidP="00341EE4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sedkyně</w:t>
            </w:r>
          </w:p>
        </w:tc>
      </w:tr>
    </w:tbl>
    <w:p w14:paraId="51A6BB40" w14:textId="77777777" w:rsidR="00D65930" w:rsidRPr="00471537" w:rsidRDefault="00D65930" w:rsidP="00CE0155">
      <w:pPr>
        <w:pStyle w:val="Default"/>
        <w:spacing w:after="120"/>
        <w:jc w:val="both"/>
      </w:pPr>
    </w:p>
    <w:sectPr w:rsidR="00D65930" w:rsidRPr="00471537" w:rsidSect="006F045C">
      <w:footerReference w:type="default" r:id="rId9"/>
      <w:headerReference w:type="first" r:id="rId10"/>
      <w:pgSz w:w="11906" w:h="16838"/>
      <w:pgMar w:top="1417" w:right="1417" w:bottom="141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04122" w14:textId="77777777" w:rsidR="004C1CF0" w:rsidRDefault="004C1CF0" w:rsidP="00A74BCC">
      <w:pPr>
        <w:spacing w:after="0" w:line="240" w:lineRule="auto"/>
      </w:pPr>
      <w:r>
        <w:separator/>
      </w:r>
    </w:p>
  </w:endnote>
  <w:endnote w:type="continuationSeparator" w:id="0">
    <w:p w14:paraId="145E0CF5" w14:textId="77777777" w:rsidR="004C1CF0" w:rsidRDefault="004C1CF0" w:rsidP="00A7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7DED8" w14:textId="628FEC76" w:rsidR="004F195A" w:rsidRPr="006F045C" w:rsidRDefault="004F195A" w:rsidP="004F195A">
    <w:pPr>
      <w:rPr>
        <w:rFonts w:ascii="Arial" w:hAnsi="Arial" w:cs="Arial"/>
      </w:rPr>
    </w:pPr>
  </w:p>
  <w:sdt>
    <w:sdtPr>
      <w:rPr>
        <w:rFonts w:ascii="Arial" w:hAnsi="Arial" w:cs="Arial"/>
      </w:rPr>
      <w:id w:val="2118169733"/>
      <w:docPartObj>
        <w:docPartGallery w:val="Page Numbers (Bottom of Page)"/>
        <w:docPartUnique/>
      </w:docPartObj>
    </w:sdtPr>
    <w:sdtEndPr/>
    <w:sdtContent>
      <w:p w14:paraId="535CE44D" w14:textId="60737702" w:rsidR="00431743" w:rsidRPr="006F045C" w:rsidRDefault="006F045C" w:rsidP="006F045C">
        <w:pPr>
          <w:pStyle w:val="Zpat"/>
          <w:tabs>
            <w:tab w:val="left" w:pos="4962"/>
          </w:tabs>
          <w:jc w:val="right"/>
          <w:rPr>
            <w:rFonts w:ascii="Arial" w:hAnsi="Arial" w:cs="Arial"/>
          </w:rPr>
        </w:pPr>
        <w:r w:rsidRPr="006F045C">
          <w:rPr>
            <w:rFonts w:ascii="Arial" w:hAnsi="Arial" w:cs="Arial"/>
          </w:rPr>
          <w:fldChar w:fldCharType="begin"/>
        </w:r>
        <w:r w:rsidRPr="006F045C">
          <w:rPr>
            <w:rFonts w:ascii="Arial" w:hAnsi="Arial" w:cs="Arial"/>
          </w:rPr>
          <w:instrText>PAGE   \* MERGEFORMAT</w:instrText>
        </w:r>
        <w:r w:rsidRPr="006F045C">
          <w:rPr>
            <w:rFonts w:ascii="Arial" w:hAnsi="Arial" w:cs="Arial"/>
          </w:rPr>
          <w:fldChar w:fldCharType="separate"/>
        </w:r>
        <w:r w:rsidR="00E33F67">
          <w:rPr>
            <w:rFonts w:ascii="Arial" w:hAnsi="Arial" w:cs="Arial"/>
            <w:noProof/>
          </w:rPr>
          <w:t>6</w:t>
        </w:r>
        <w:r w:rsidRPr="006F045C">
          <w:rPr>
            <w:rFonts w:ascii="Arial" w:hAnsi="Arial" w:cs="Arial"/>
          </w:rPr>
          <w:fldChar w:fldCharType="end"/>
        </w:r>
      </w:p>
      <w:p w14:paraId="574241FB" w14:textId="43FF4157" w:rsidR="00102390" w:rsidRPr="00A0383F" w:rsidRDefault="00F200CF" w:rsidP="00685672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4FCCB" w14:textId="77777777" w:rsidR="004C1CF0" w:rsidRDefault="004C1CF0" w:rsidP="00A74BCC">
      <w:pPr>
        <w:spacing w:after="0" w:line="240" w:lineRule="auto"/>
      </w:pPr>
      <w:r>
        <w:separator/>
      </w:r>
    </w:p>
  </w:footnote>
  <w:footnote w:type="continuationSeparator" w:id="0">
    <w:p w14:paraId="3002E649" w14:textId="77777777" w:rsidR="004C1CF0" w:rsidRDefault="004C1CF0" w:rsidP="00A74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B2E8F" w14:textId="64E9B44B" w:rsidR="006F045C" w:rsidRPr="006F045C" w:rsidRDefault="006F045C" w:rsidP="006F045C">
    <w:pPr>
      <w:pStyle w:val="Zhlav"/>
      <w:jc w:val="right"/>
      <w:rPr>
        <w:rFonts w:ascii="Arial" w:hAnsi="Arial" w:cs="Arial"/>
      </w:rPr>
    </w:pPr>
    <w:r w:rsidRPr="006F045C">
      <w:rPr>
        <w:rFonts w:ascii="Arial" w:hAnsi="Arial" w:cs="Arial"/>
      </w:rPr>
      <w:t>2022/04663/OSV/DS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3083BAE"/>
    <w:multiLevelType w:val="hybridMultilevel"/>
    <w:tmpl w:val="9CD2A450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823282C"/>
    <w:multiLevelType w:val="hybridMultilevel"/>
    <w:tmpl w:val="F22E84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592E"/>
    <w:multiLevelType w:val="hybridMultilevel"/>
    <w:tmpl w:val="F22E8458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72D93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0B44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8202C"/>
    <w:multiLevelType w:val="hybridMultilevel"/>
    <w:tmpl w:val="0CDA4D3E"/>
    <w:lvl w:ilvl="0" w:tplc="C9A8E916">
      <w:start w:val="1"/>
      <w:numFmt w:val="lowerLetter"/>
      <w:lvlText w:val="%1)"/>
      <w:lvlJc w:val="left"/>
      <w:pPr>
        <w:ind w:left="785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FEA55FD"/>
    <w:multiLevelType w:val="hybridMultilevel"/>
    <w:tmpl w:val="10224EE4"/>
    <w:lvl w:ilvl="0" w:tplc="328A2C6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86845"/>
    <w:multiLevelType w:val="hybridMultilevel"/>
    <w:tmpl w:val="E6EA2D10"/>
    <w:lvl w:ilvl="0" w:tplc="375066D8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C7350"/>
    <w:multiLevelType w:val="hybridMultilevel"/>
    <w:tmpl w:val="E3086366"/>
    <w:lvl w:ilvl="0" w:tplc="C85E7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E4D04"/>
    <w:multiLevelType w:val="hybridMultilevel"/>
    <w:tmpl w:val="BAEA4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76D9F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83E5F"/>
    <w:multiLevelType w:val="hybridMultilevel"/>
    <w:tmpl w:val="C3F2B824"/>
    <w:lvl w:ilvl="0" w:tplc="53265DE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6407FA4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6524E"/>
    <w:multiLevelType w:val="hybridMultilevel"/>
    <w:tmpl w:val="7722A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9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6"/>
  </w:num>
  <w:num w:numId="13">
    <w:abstractNumId w:val="14"/>
  </w:num>
  <w:num w:numId="14">
    <w:abstractNumId w:val="5"/>
  </w:num>
  <w:num w:numId="15">
    <w:abstractNumId w:val="4"/>
  </w:num>
  <w:num w:numId="16">
    <w:abstractNumId w:val="11"/>
  </w:num>
  <w:num w:numId="17">
    <w:abstractNumId w:val="3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D73"/>
    <w:rsid w:val="00001E06"/>
    <w:rsid w:val="0000211E"/>
    <w:rsid w:val="0005605D"/>
    <w:rsid w:val="00057D73"/>
    <w:rsid w:val="00073696"/>
    <w:rsid w:val="00084D1E"/>
    <w:rsid w:val="00087456"/>
    <w:rsid w:val="00090A4E"/>
    <w:rsid w:val="000B3C3F"/>
    <w:rsid w:val="000C38CE"/>
    <w:rsid w:val="000C6337"/>
    <w:rsid w:val="000D064E"/>
    <w:rsid w:val="000E635C"/>
    <w:rsid w:val="00102390"/>
    <w:rsid w:val="00105761"/>
    <w:rsid w:val="00114B9C"/>
    <w:rsid w:val="001318EF"/>
    <w:rsid w:val="00146D88"/>
    <w:rsid w:val="0016219B"/>
    <w:rsid w:val="00162B08"/>
    <w:rsid w:val="00175257"/>
    <w:rsid w:val="00186E57"/>
    <w:rsid w:val="001A1120"/>
    <w:rsid w:val="001A5BE8"/>
    <w:rsid w:val="001B2B12"/>
    <w:rsid w:val="001C6944"/>
    <w:rsid w:val="001E4486"/>
    <w:rsid w:val="001E4936"/>
    <w:rsid w:val="001E60C3"/>
    <w:rsid w:val="001E6255"/>
    <w:rsid w:val="001F021D"/>
    <w:rsid w:val="00204CB1"/>
    <w:rsid w:val="00213933"/>
    <w:rsid w:val="00233049"/>
    <w:rsid w:val="00244DC9"/>
    <w:rsid w:val="00250DC9"/>
    <w:rsid w:val="00252885"/>
    <w:rsid w:val="00253533"/>
    <w:rsid w:val="00263573"/>
    <w:rsid w:val="00271A95"/>
    <w:rsid w:val="00291800"/>
    <w:rsid w:val="002B5AE5"/>
    <w:rsid w:val="002E37DE"/>
    <w:rsid w:val="002E719D"/>
    <w:rsid w:val="002F6847"/>
    <w:rsid w:val="00316A9C"/>
    <w:rsid w:val="00341EE4"/>
    <w:rsid w:val="00342B6A"/>
    <w:rsid w:val="00344686"/>
    <w:rsid w:val="0034660E"/>
    <w:rsid w:val="00352973"/>
    <w:rsid w:val="003549DC"/>
    <w:rsid w:val="00355735"/>
    <w:rsid w:val="00361556"/>
    <w:rsid w:val="00375B7E"/>
    <w:rsid w:val="0038339B"/>
    <w:rsid w:val="00383604"/>
    <w:rsid w:val="0038665F"/>
    <w:rsid w:val="00394271"/>
    <w:rsid w:val="003A2BC4"/>
    <w:rsid w:val="003A2C75"/>
    <w:rsid w:val="003A77AD"/>
    <w:rsid w:val="003C2C7C"/>
    <w:rsid w:val="003C5B28"/>
    <w:rsid w:val="003D0872"/>
    <w:rsid w:val="003D0E4A"/>
    <w:rsid w:val="003D508C"/>
    <w:rsid w:val="003E5BCD"/>
    <w:rsid w:val="00404539"/>
    <w:rsid w:val="00411BC9"/>
    <w:rsid w:val="00413D22"/>
    <w:rsid w:val="00413DB7"/>
    <w:rsid w:val="004141E4"/>
    <w:rsid w:val="00421951"/>
    <w:rsid w:val="00431743"/>
    <w:rsid w:val="00433AD5"/>
    <w:rsid w:val="00435A4E"/>
    <w:rsid w:val="00435D42"/>
    <w:rsid w:val="00436A8A"/>
    <w:rsid w:val="004444AC"/>
    <w:rsid w:val="004446F1"/>
    <w:rsid w:val="00446795"/>
    <w:rsid w:val="00456905"/>
    <w:rsid w:val="00460B1C"/>
    <w:rsid w:val="0046172C"/>
    <w:rsid w:val="0046288A"/>
    <w:rsid w:val="004674A8"/>
    <w:rsid w:val="00471537"/>
    <w:rsid w:val="00474098"/>
    <w:rsid w:val="00476124"/>
    <w:rsid w:val="00476E16"/>
    <w:rsid w:val="00482257"/>
    <w:rsid w:val="004863E1"/>
    <w:rsid w:val="004877A8"/>
    <w:rsid w:val="0049250C"/>
    <w:rsid w:val="00494C87"/>
    <w:rsid w:val="0049680D"/>
    <w:rsid w:val="004A483B"/>
    <w:rsid w:val="004A556F"/>
    <w:rsid w:val="004A61A6"/>
    <w:rsid w:val="004A6ADE"/>
    <w:rsid w:val="004C0934"/>
    <w:rsid w:val="004C1CF0"/>
    <w:rsid w:val="004C781D"/>
    <w:rsid w:val="004D1EAC"/>
    <w:rsid w:val="004D2138"/>
    <w:rsid w:val="004D2A4C"/>
    <w:rsid w:val="004F195A"/>
    <w:rsid w:val="004F57A8"/>
    <w:rsid w:val="00510D6E"/>
    <w:rsid w:val="00514E5C"/>
    <w:rsid w:val="00514EBB"/>
    <w:rsid w:val="00530CD7"/>
    <w:rsid w:val="00531077"/>
    <w:rsid w:val="00532EDD"/>
    <w:rsid w:val="005666E9"/>
    <w:rsid w:val="00570465"/>
    <w:rsid w:val="00583732"/>
    <w:rsid w:val="00592AA0"/>
    <w:rsid w:val="005A50E3"/>
    <w:rsid w:val="005A6FFE"/>
    <w:rsid w:val="005A7E15"/>
    <w:rsid w:val="005C417C"/>
    <w:rsid w:val="005C4F3E"/>
    <w:rsid w:val="005C78DF"/>
    <w:rsid w:val="005D3343"/>
    <w:rsid w:val="00605AAC"/>
    <w:rsid w:val="00626050"/>
    <w:rsid w:val="00626096"/>
    <w:rsid w:val="00626159"/>
    <w:rsid w:val="0063254D"/>
    <w:rsid w:val="00634590"/>
    <w:rsid w:val="00636CFC"/>
    <w:rsid w:val="006410FD"/>
    <w:rsid w:val="00643F57"/>
    <w:rsid w:val="00646665"/>
    <w:rsid w:val="00664AAE"/>
    <w:rsid w:val="00672F9F"/>
    <w:rsid w:val="00685672"/>
    <w:rsid w:val="006A434F"/>
    <w:rsid w:val="006B0049"/>
    <w:rsid w:val="006C480E"/>
    <w:rsid w:val="006F045C"/>
    <w:rsid w:val="006F1440"/>
    <w:rsid w:val="006F70D6"/>
    <w:rsid w:val="00721370"/>
    <w:rsid w:val="00725A80"/>
    <w:rsid w:val="00726B7D"/>
    <w:rsid w:val="007307C5"/>
    <w:rsid w:val="00771239"/>
    <w:rsid w:val="00790341"/>
    <w:rsid w:val="0079255B"/>
    <w:rsid w:val="007A1C7B"/>
    <w:rsid w:val="007C6BC7"/>
    <w:rsid w:val="007E16CE"/>
    <w:rsid w:val="007E28DF"/>
    <w:rsid w:val="007E4A1E"/>
    <w:rsid w:val="007E4C25"/>
    <w:rsid w:val="007E70D2"/>
    <w:rsid w:val="007F7F5A"/>
    <w:rsid w:val="00801965"/>
    <w:rsid w:val="008027AA"/>
    <w:rsid w:val="0081411D"/>
    <w:rsid w:val="00815A0D"/>
    <w:rsid w:val="00822ACD"/>
    <w:rsid w:val="00823F3D"/>
    <w:rsid w:val="00830071"/>
    <w:rsid w:val="00845731"/>
    <w:rsid w:val="00853675"/>
    <w:rsid w:val="00854962"/>
    <w:rsid w:val="00854D7F"/>
    <w:rsid w:val="008567EA"/>
    <w:rsid w:val="00856E42"/>
    <w:rsid w:val="00857AA3"/>
    <w:rsid w:val="00861018"/>
    <w:rsid w:val="00871F1E"/>
    <w:rsid w:val="00875169"/>
    <w:rsid w:val="008928FE"/>
    <w:rsid w:val="00895269"/>
    <w:rsid w:val="008B3DA5"/>
    <w:rsid w:val="008B6226"/>
    <w:rsid w:val="008C139D"/>
    <w:rsid w:val="008D1D11"/>
    <w:rsid w:val="008D5BD8"/>
    <w:rsid w:val="008D6DF8"/>
    <w:rsid w:val="008E5C15"/>
    <w:rsid w:val="008E6496"/>
    <w:rsid w:val="008F0BBA"/>
    <w:rsid w:val="00912F18"/>
    <w:rsid w:val="00915B3E"/>
    <w:rsid w:val="00922881"/>
    <w:rsid w:val="00925EFC"/>
    <w:rsid w:val="009449D6"/>
    <w:rsid w:val="00952F34"/>
    <w:rsid w:val="009609C2"/>
    <w:rsid w:val="0097600E"/>
    <w:rsid w:val="009774DB"/>
    <w:rsid w:val="00992244"/>
    <w:rsid w:val="009A33AF"/>
    <w:rsid w:val="009B6221"/>
    <w:rsid w:val="009C05C0"/>
    <w:rsid w:val="009D1131"/>
    <w:rsid w:val="009D5E3B"/>
    <w:rsid w:val="009E0268"/>
    <w:rsid w:val="009E26D0"/>
    <w:rsid w:val="009E3605"/>
    <w:rsid w:val="009F1F59"/>
    <w:rsid w:val="00A0383F"/>
    <w:rsid w:val="00A31A1D"/>
    <w:rsid w:val="00A43020"/>
    <w:rsid w:val="00A4547B"/>
    <w:rsid w:val="00A53EC7"/>
    <w:rsid w:val="00A64648"/>
    <w:rsid w:val="00A74BCC"/>
    <w:rsid w:val="00A773F3"/>
    <w:rsid w:val="00A80575"/>
    <w:rsid w:val="00A82801"/>
    <w:rsid w:val="00AE56E8"/>
    <w:rsid w:val="00AF18F6"/>
    <w:rsid w:val="00AF31BB"/>
    <w:rsid w:val="00B108C7"/>
    <w:rsid w:val="00B37D48"/>
    <w:rsid w:val="00B75065"/>
    <w:rsid w:val="00B815D3"/>
    <w:rsid w:val="00BA460B"/>
    <w:rsid w:val="00BA585D"/>
    <w:rsid w:val="00BA63AE"/>
    <w:rsid w:val="00BC08E1"/>
    <w:rsid w:val="00BC0FF8"/>
    <w:rsid w:val="00BC1084"/>
    <w:rsid w:val="00BC265D"/>
    <w:rsid w:val="00BC6DA3"/>
    <w:rsid w:val="00BE63A4"/>
    <w:rsid w:val="00BF21CB"/>
    <w:rsid w:val="00C11B8F"/>
    <w:rsid w:val="00C1611D"/>
    <w:rsid w:val="00C1741E"/>
    <w:rsid w:val="00C2007F"/>
    <w:rsid w:val="00C308EE"/>
    <w:rsid w:val="00C353C0"/>
    <w:rsid w:val="00C36CEC"/>
    <w:rsid w:val="00C3754B"/>
    <w:rsid w:val="00C404E6"/>
    <w:rsid w:val="00C41382"/>
    <w:rsid w:val="00C4323B"/>
    <w:rsid w:val="00C4382D"/>
    <w:rsid w:val="00C52D03"/>
    <w:rsid w:val="00C648BD"/>
    <w:rsid w:val="00C770C0"/>
    <w:rsid w:val="00C8288F"/>
    <w:rsid w:val="00C85089"/>
    <w:rsid w:val="00C85EE4"/>
    <w:rsid w:val="00CA2586"/>
    <w:rsid w:val="00CA49F6"/>
    <w:rsid w:val="00CA4FBF"/>
    <w:rsid w:val="00CB23A8"/>
    <w:rsid w:val="00CE0155"/>
    <w:rsid w:val="00D100F7"/>
    <w:rsid w:val="00D21213"/>
    <w:rsid w:val="00D36150"/>
    <w:rsid w:val="00D464F4"/>
    <w:rsid w:val="00D4774D"/>
    <w:rsid w:val="00D640D8"/>
    <w:rsid w:val="00D6423B"/>
    <w:rsid w:val="00D65930"/>
    <w:rsid w:val="00D71520"/>
    <w:rsid w:val="00D719A3"/>
    <w:rsid w:val="00D7582E"/>
    <w:rsid w:val="00D75D35"/>
    <w:rsid w:val="00D76EAB"/>
    <w:rsid w:val="00D87EA6"/>
    <w:rsid w:val="00D9633C"/>
    <w:rsid w:val="00DA4001"/>
    <w:rsid w:val="00DB4432"/>
    <w:rsid w:val="00DC3E32"/>
    <w:rsid w:val="00DC71B5"/>
    <w:rsid w:val="00DC7C82"/>
    <w:rsid w:val="00DC7D4D"/>
    <w:rsid w:val="00DD7474"/>
    <w:rsid w:val="00DE0F0E"/>
    <w:rsid w:val="00DF43CD"/>
    <w:rsid w:val="00E137D4"/>
    <w:rsid w:val="00E33F67"/>
    <w:rsid w:val="00E356CA"/>
    <w:rsid w:val="00E36BA2"/>
    <w:rsid w:val="00E44E32"/>
    <w:rsid w:val="00E45864"/>
    <w:rsid w:val="00E511C5"/>
    <w:rsid w:val="00E51343"/>
    <w:rsid w:val="00E61F43"/>
    <w:rsid w:val="00E87F92"/>
    <w:rsid w:val="00E95D08"/>
    <w:rsid w:val="00EA5571"/>
    <w:rsid w:val="00EA7468"/>
    <w:rsid w:val="00EA7B4B"/>
    <w:rsid w:val="00EB0B89"/>
    <w:rsid w:val="00ED0C18"/>
    <w:rsid w:val="00ED34CF"/>
    <w:rsid w:val="00EF3046"/>
    <w:rsid w:val="00EF6B5E"/>
    <w:rsid w:val="00F00C0A"/>
    <w:rsid w:val="00F0751B"/>
    <w:rsid w:val="00F1110B"/>
    <w:rsid w:val="00F200CF"/>
    <w:rsid w:val="00F37E62"/>
    <w:rsid w:val="00F429D0"/>
    <w:rsid w:val="00F43772"/>
    <w:rsid w:val="00F43FA1"/>
    <w:rsid w:val="00F62431"/>
    <w:rsid w:val="00F64556"/>
    <w:rsid w:val="00F752A3"/>
    <w:rsid w:val="00F7697C"/>
    <w:rsid w:val="00F862F2"/>
    <w:rsid w:val="00F8742B"/>
    <w:rsid w:val="00F94B54"/>
    <w:rsid w:val="00FA2A06"/>
    <w:rsid w:val="00FB0ADF"/>
    <w:rsid w:val="00FC75D8"/>
    <w:rsid w:val="00FD0E44"/>
    <w:rsid w:val="00FD1B59"/>
    <w:rsid w:val="00FD6BBC"/>
    <w:rsid w:val="00FE56D3"/>
    <w:rsid w:val="00FF3B62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118E03"/>
  <w15:chartTrackingRefBased/>
  <w15:docId w15:val="{46DD1D5A-6168-4C7E-9954-306C1B88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57D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A2C7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76124"/>
    <w:pPr>
      <w:spacing w:after="0" w:line="240" w:lineRule="auto"/>
      <w:ind w:left="720" w:hanging="851"/>
      <w:contextualSpacing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3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339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57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57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57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57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573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7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BCC"/>
  </w:style>
  <w:style w:type="paragraph" w:styleId="Zpat">
    <w:name w:val="footer"/>
    <w:basedOn w:val="Normln"/>
    <w:link w:val="ZpatChar"/>
    <w:uiPriority w:val="99"/>
    <w:unhideWhenUsed/>
    <w:rsid w:val="00A7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BCC"/>
  </w:style>
  <w:style w:type="paragraph" w:styleId="Textvysvtlivek">
    <w:name w:val="endnote text"/>
    <w:basedOn w:val="Normln"/>
    <w:link w:val="TextvysvtlivekChar"/>
    <w:uiPriority w:val="99"/>
    <w:semiHidden/>
    <w:unhideWhenUsed/>
    <w:rsid w:val="00A74BC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4BC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74BC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4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4B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74B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4D4D-53CC-4C81-AAFA-DFA0B8EE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01</Words>
  <Characters>12402</Characters>
  <Application>Microsoft Office Word</Application>
  <DocSecurity>4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1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mová Anna</dc:creator>
  <cp:keywords/>
  <dc:description/>
  <cp:lastModifiedBy>Velartová Markéta</cp:lastModifiedBy>
  <cp:revision>2</cp:revision>
  <cp:lastPrinted>2022-12-14T07:31:00Z</cp:lastPrinted>
  <dcterms:created xsi:type="dcterms:W3CDTF">2023-01-06T11:34:00Z</dcterms:created>
  <dcterms:modified xsi:type="dcterms:W3CDTF">2023-01-06T11:34:00Z</dcterms:modified>
</cp:coreProperties>
</file>